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EE" w:rsidRPr="008433EE" w:rsidRDefault="008433EE" w:rsidP="008433E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33EE">
        <w:rPr>
          <w:rFonts w:asciiTheme="majorBidi" w:hAnsiTheme="majorBidi" w:cstheme="majorBidi"/>
          <w:b/>
          <w:bCs/>
          <w:sz w:val="24"/>
          <w:szCs w:val="24"/>
        </w:rPr>
        <w:t>PERMOHONAN SEMINAR PROPOSAL TESIS (TE2)</w:t>
      </w:r>
    </w:p>
    <w:p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_ _ _ _ _ _ _ _ _ _ _ _ _ _ _ _ _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IM</w:t>
      </w:r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_ _ _ _ _ _ _ _ _ _ _ _ _ _ _ _ _ </w:t>
      </w:r>
    </w:p>
    <w:p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ik/</w:t>
      </w:r>
      <w:r w:rsidRPr="00325C77">
        <w:rPr>
          <w:rFonts w:asciiTheme="majorBidi" w:hAnsiTheme="majorBidi" w:cstheme="majorBidi"/>
          <w:sz w:val="24"/>
          <w:szCs w:val="24"/>
        </w:rPr>
        <w:t>Judul T</w:t>
      </w:r>
      <w:r>
        <w:rPr>
          <w:rFonts w:asciiTheme="majorBidi" w:hAnsiTheme="majorBidi" w:cstheme="majorBidi"/>
          <w:sz w:val="24"/>
          <w:szCs w:val="24"/>
        </w:rPr>
        <w:t>esis</w:t>
      </w:r>
      <w:r>
        <w:rPr>
          <w:rFonts w:asciiTheme="majorBidi" w:hAnsiTheme="majorBidi" w:cstheme="majorBidi"/>
          <w:sz w:val="24"/>
          <w:szCs w:val="24"/>
        </w:rPr>
        <w:tab/>
        <w:t>: _ _ _ _ _ _ _ _ _ _ _ _ _ _ _ _ _ _ _ _ _ _ _ _ _ _ _ _ _ _ _ _ _ _ _ _</w:t>
      </w:r>
    </w:p>
    <w:p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_ _ _ _ _ _ _ _ _ _ _ _ _ _ _ _ _ _ _ _ _ _ _ _ _ _ _ _ _ _ _ _ _ _ _ _</w:t>
      </w:r>
    </w:p>
    <w:p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_ _ _ _ _ _ _ _ _ _ _ _ _ _ _ _ _ _ _ _ _ _ _ _ _ _ _ _ _ _ _ _ _ _ _ _</w:t>
      </w:r>
    </w:p>
    <w:p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_ _ _ _ _ _ _ _ _ _ _ _ _ _ _ _ _ _ _ _ _ _ _ _ _ _ _ _ _ _ _ _ _ _ _ _</w:t>
      </w:r>
    </w:p>
    <w:p w:rsidR="008433EE" w:rsidRPr="008433EE" w:rsidRDefault="00DF5E9B" w:rsidP="00DF5E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8433EE" w:rsidRPr="008433EE">
        <w:rPr>
          <w:rFonts w:asciiTheme="majorBidi" w:hAnsiTheme="majorBidi" w:cstheme="majorBidi"/>
          <w:sz w:val="24"/>
          <w:szCs w:val="24"/>
        </w:rPr>
        <w:t xml:space="preserve">ohon diberi kesempatan untuk melaksanakan Seminar </w:t>
      </w:r>
      <w:r w:rsidR="008433EE">
        <w:rPr>
          <w:rFonts w:asciiTheme="majorBidi" w:hAnsiTheme="majorBidi" w:cstheme="majorBidi"/>
          <w:sz w:val="24"/>
          <w:szCs w:val="24"/>
        </w:rPr>
        <w:t>Proposal Tesis</w:t>
      </w:r>
      <w:r w:rsidR="008433EE" w:rsidRPr="008433EE">
        <w:rPr>
          <w:rFonts w:asciiTheme="majorBidi" w:hAnsiTheme="majorBidi" w:cstheme="majorBidi"/>
          <w:sz w:val="24"/>
          <w:szCs w:val="24"/>
        </w:rPr>
        <w:t xml:space="preserve"> pada;</w:t>
      </w:r>
    </w:p>
    <w:p w:rsidR="008433EE" w:rsidRPr="008433EE" w:rsidRDefault="00DF5E9B" w:rsidP="008433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i dan tanggal</w:t>
      </w:r>
      <w:r>
        <w:rPr>
          <w:rFonts w:asciiTheme="majorBidi" w:hAnsiTheme="majorBidi" w:cstheme="majorBidi"/>
          <w:sz w:val="24"/>
          <w:szCs w:val="24"/>
        </w:rPr>
        <w:tab/>
      </w:r>
      <w:r w:rsidR="008433EE" w:rsidRPr="008433EE">
        <w:rPr>
          <w:rFonts w:asciiTheme="majorBidi" w:hAnsiTheme="majorBidi" w:cstheme="majorBidi"/>
          <w:sz w:val="24"/>
          <w:szCs w:val="24"/>
        </w:rPr>
        <w:t>: ____________, ____________</w:t>
      </w:r>
    </w:p>
    <w:p w:rsidR="008433EE" w:rsidRPr="008433EE" w:rsidRDefault="008433EE" w:rsidP="00C169E8">
      <w:pPr>
        <w:rPr>
          <w:rFonts w:asciiTheme="majorBidi" w:hAnsiTheme="majorBidi" w:cstheme="majorBidi"/>
          <w:sz w:val="24"/>
          <w:szCs w:val="24"/>
        </w:rPr>
      </w:pPr>
      <w:r w:rsidRPr="008433EE">
        <w:rPr>
          <w:rFonts w:asciiTheme="majorBidi" w:hAnsiTheme="majorBidi" w:cstheme="majorBidi"/>
          <w:sz w:val="24"/>
          <w:szCs w:val="24"/>
        </w:rPr>
        <w:t xml:space="preserve">Saya sertakan syarat seminar </w:t>
      </w:r>
      <w:r w:rsidR="007448F7">
        <w:rPr>
          <w:rFonts w:asciiTheme="majorBidi" w:hAnsiTheme="majorBidi" w:cstheme="majorBidi"/>
          <w:sz w:val="24"/>
          <w:szCs w:val="24"/>
        </w:rPr>
        <w:t>Tesis</w:t>
      </w:r>
      <w:r w:rsidRPr="008433EE">
        <w:rPr>
          <w:rFonts w:asciiTheme="majorBidi" w:hAnsiTheme="majorBidi" w:cstheme="majorBidi"/>
          <w:sz w:val="24"/>
          <w:szCs w:val="24"/>
        </w:rPr>
        <w:t xml:space="preserve"> berikut:</w:t>
      </w:r>
    </w:p>
    <w:p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r w:rsidRPr="008433EE">
        <w:rPr>
          <w:rFonts w:asciiTheme="majorBidi" w:hAnsiTheme="majorBidi" w:cstheme="majorBidi"/>
          <w:sz w:val="24"/>
          <w:szCs w:val="24"/>
        </w:rPr>
        <w:t xml:space="preserve">[ ] Kartu Bimbingan </w:t>
      </w:r>
      <w:r w:rsidR="00DF5E9B">
        <w:rPr>
          <w:rFonts w:asciiTheme="majorBidi" w:hAnsiTheme="majorBidi" w:cstheme="majorBidi"/>
          <w:sz w:val="24"/>
          <w:szCs w:val="24"/>
        </w:rPr>
        <w:t>Tesis</w:t>
      </w:r>
      <w:r w:rsidRPr="008433EE">
        <w:rPr>
          <w:rFonts w:asciiTheme="majorBidi" w:hAnsiTheme="majorBidi" w:cstheme="majorBidi"/>
          <w:sz w:val="24"/>
          <w:szCs w:val="24"/>
        </w:rPr>
        <w:t xml:space="preserve"> yang sudah ditandatangani pembimbing 1 dan 2 (minimal 6 kali)</w:t>
      </w:r>
    </w:p>
    <w:p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r w:rsidRPr="008433EE">
        <w:rPr>
          <w:rFonts w:asciiTheme="majorBidi" w:hAnsiTheme="majorBidi" w:cstheme="majorBidi"/>
          <w:sz w:val="24"/>
          <w:szCs w:val="24"/>
        </w:rPr>
        <w:t>[ ] Fotokopi KRS semester berjalan yang sudah ditandatangani dosen wali</w:t>
      </w:r>
    </w:p>
    <w:p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r w:rsidRPr="008433EE">
        <w:rPr>
          <w:rFonts w:asciiTheme="majorBidi" w:hAnsiTheme="majorBidi" w:cstheme="majorBidi"/>
          <w:sz w:val="24"/>
          <w:szCs w:val="24"/>
        </w:rPr>
        <w:t>[ ] Transkrip Kemajuan Studi yang sudah ditandatangani dosen wali</w:t>
      </w:r>
    </w:p>
    <w:p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r w:rsidRPr="008433EE">
        <w:rPr>
          <w:rFonts w:asciiTheme="majorBidi" w:hAnsiTheme="majorBidi" w:cstheme="majorBidi"/>
          <w:sz w:val="24"/>
          <w:szCs w:val="24"/>
        </w:rPr>
        <w:t xml:space="preserve">[ ] Makalah Seminar </w:t>
      </w:r>
      <w:r w:rsidR="00DF5E9B">
        <w:rPr>
          <w:rFonts w:asciiTheme="majorBidi" w:hAnsiTheme="majorBidi" w:cstheme="majorBidi"/>
          <w:sz w:val="24"/>
          <w:szCs w:val="24"/>
        </w:rPr>
        <w:t>Proposal Tesis</w:t>
      </w:r>
      <w:r w:rsidRPr="008433EE">
        <w:rPr>
          <w:rFonts w:asciiTheme="majorBidi" w:hAnsiTheme="majorBidi" w:cstheme="majorBidi"/>
          <w:sz w:val="24"/>
          <w:szCs w:val="24"/>
        </w:rPr>
        <w:t xml:space="preserve"> yang telah ditandatangani dosen pembimbing</w:t>
      </w:r>
    </w:p>
    <w:p w:rsidR="008433EE" w:rsidRPr="008433EE" w:rsidRDefault="00241E24" w:rsidP="00241E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 ]</w:t>
      </w:r>
      <w:r w:rsidR="008433EE" w:rsidRPr="008433EE">
        <w:rPr>
          <w:rFonts w:asciiTheme="majorBidi" w:hAnsiTheme="majorBidi" w:cstheme="majorBidi"/>
          <w:sz w:val="24"/>
          <w:szCs w:val="24"/>
        </w:rPr>
        <w:t>Foto hitam putih ukuran 3 x 4 sebanyak 3 lembar, berjas resmi, dan berdasi.</w:t>
      </w:r>
    </w:p>
    <w:p w:rsidR="008433EE" w:rsidRPr="008433EE" w:rsidRDefault="00241E24" w:rsidP="00241E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 ]</w:t>
      </w:r>
      <w:r w:rsidR="008433EE" w:rsidRPr="008433EE">
        <w:rPr>
          <w:rFonts w:asciiTheme="majorBidi" w:hAnsiTheme="majorBidi" w:cstheme="majorBidi"/>
          <w:sz w:val="24"/>
          <w:szCs w:val="24"/>
        </w:rPr>
        <w:t>Foto hitam putih ukuran 3 x 4 sebanyak 2 lembar, berjas almamater, dan berdasi.</w:t>
      </w:r>
    </w:p>
    <w:p w:rsidR="008433EE" w:rsidRDefault="00241E24" w:rsidP="00241E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 ]</w:t>
      </w:r>
      <w:r w:rsidR="008433EE" w:rsidRPr="008433EE">
        <w:rPr>
          <w:rFonts w:asciiTheme="majorBidi" w:hAnsiTheme="majorBidi" w:cstheme="majorBidi"/>
          <w:sz w:val="24"/>
          <w:szCs w:val="24"/>
        </w:rPr>
        <w:t xml:space="preserve">Foto berwarna (latar merah) ukuran 3 x 4 sebanyak </w:t>
      </w:r>
      <w:r>
        <w:rPr>
          <w:rFonts w:asciiTheme="majorBidi" w:hAnsiTheme="majorBidi" w:cstheme="majorBidi"/>
          <w:sz w:val="24"/>
          <w:szCs w:val="24"/>
        </w:rPr>
        <w:t xml:space="preserve">2 lembar, berjas almamater, dan </w:t>
      </w:r>
      <w:r w:rsidR="008433EE" w:rsidRPr="008433EE">
        <w:rPr>
          <w:rFonts w:asciiTheme="majorBidi" w:hAnsiTheme="majorBidi" w:cstheme="majorBidi"/>
          <w:sz w:val="24"/>
          <w:szCs w:val="24"/>
        </w:rPr>
        <w:t>berdasi.</w:t>
      </w:r>
    </w:p>
    <w:p w:rsidR="00C169E8" w:rsidRPr="008433EE" w:rsidRDefault="00C169E8" w:rsidP="00C169E8">
      <w:pPr>
        <w:spacing w:after="0"/>
        <w:ind w:left="1440" w:hanging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C169E8" w:rsidTr="00C169E8">
        <w:tc>
          <w:tcPr>
            <w:tcW w:w="3192" w:type="dxa"/>
          </w:tcPr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ing 1</w:t>
            </w: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</w:t>
            </w: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</w:t>
            </w:r>
          </w:p>
        </w:tc>
        <w:tc>
          <w:tcPr>
            <w:tcW w:w="3192" w:type="dxa"/>
          </w:tcPr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2</w:t>
            </w: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</w:t>
            </w: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</w:t>
            </w:r>
          </w:p>
        </w:tc>
        <w:tc>
          <w:tcPr>
            <w:tcW w:w="3192" w:type="dxa"/>
          </w:tcPr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arang,  _______________</w:t>
            </w: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ohon</w:t>
            </w: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</w:t>
            </w:r>
          </w:p>
          <w:p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</w:tr>
      <w:tr w:rsidR="00C169E8" w:rsidTr="00C169E8">
        <w:tc>
          <w:tcPr>
            <w:tcW w:w="9576" w:type="dxa"/>
            <w:gridSpan w:val="3"/>
          </w:tcPr>
          <w:p w:rsidR="00A73130" w:rsidRDefault="00A73130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/Sekretaris Program Studi</w:t>
            </w: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</w:t>
            </w:r>
          </w:p>
          <w:p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 w:rsidRPr="00C169E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_______________________</w:t>
            </w:r>
          </w:p>
        </w:tc>
      </w:tr>
    </w:tbl>
    <w:p w:rsidR="00C63A53" w:rsidRPr="008433EE" w:rsidRDefault="00C63A53" w:rsidP="00C169E8">
      <w:pPr>
        <w:rPr>
          <w:szCs w:val="24"/>
        </w:rPr>
      </w:pPr>
    </w:p>
    <w:sectPr w:rsidR="00C63A53" w:rsidRPr="008433EE" w:rsidSect="00C63A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6A" w:rsidRDefault="00395C6A" w:rsidP="00325C77">
      <w:pPr>
        <w:spacing w:after="0" w:line="240" w:lineRule="auto"/>
      </w:pPr>
      <w:r>
        <w:separator/>
      </w:r>
    </w:p>
  </w:endnote>
  <w:endnote w:type="continuationSeparator" w:id="1">
    <w:p w:rsidR="00395C6A" w:rsidRDefault="00395C6A" w:rsidP="003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6A" w:rsidRDefault="00395C6A" w:rsidP="00325C77">
      <w:pPr>
        <w:spacing w:after="0" w:line="240" w:lineRule="auto"/>
      </w:pPr>
      <w:r>
        <w:separator/>
      </w:r>
    </w:p>
  </w:footnote>
  <w:footnote w:type="continuationSeparator" w:id="1">
    <w:p w:rsidR="00395C6A" w:rsidRDefault="00395C6A" w:rsidP="0032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E8" w:rsidRPr="00F52A21" w:rsidRDefault="00C169E8" w:rsidP="00C169E8">
    <w:pPr>
      <w:pStyle w:val="Header"/>
      <w:ind w:firstLine="1440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847725" cy="1076325"/>
          <wp:effectExtent l="19050" t="0" r="9525" b="0"/>
          <wp:wrapNone/>
          <wp:docPr id="2" name="Picture 1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A21">
      <w:rPr>
        <w:rFonts w:asciiTheme="minorBidi" w:hAnsiTheme="minorBidi"/>
        <w:b/>
        <w:sz w:val="26"/>
        <w:szCs w:val="26"/>
      </w:rPr>
      <w:t>KEMENTERIAN RISET, TEKNOLOGI, DAN PENDIDIKAN TINGGI</w:t>
    </w:r>
  </w:p>
  <w:p w:rsidR="00C169E8" w:rsidRPr="00F52A21" w:rsidRDefault="00C169E8" w:rsidP="00C169E8">
    <w:pPr>
      <w:pStyle w:val="Header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sz w:val="26"/>
        <w:szCs w:val="26"/>
      </w:rPr>
      <w:tab/>
      <w:t xml:space="preserve">UNIVERSITAS </w:t>
    </w:r>
    <w:r w:rsidRPr="00F52A21">
      <w:rPr>
        <w:rFonts w:asciiTheme="minorBidi" w:hAnsiTheme="minorBidi"/>
        <w:b/>
        <w:sz w:val="26"/>
        <w:szCs w:val="26"/>
        <w:lang w:val="id-ID"/>
      </w:rPr>
      <w:t>DIPONEGORO</w:t>
    </w:r>
  </w:p>
  <w:p w:rsidR="00C169E8" w:rsidRPr="00F52A21" w:rsidRDefault="00C169E8" w:rsidP="00C169E8">
    <w:pPr>
      <w:pStyle w:val="Header"/>
      <w:rPr>
        <w:rFonts w:asciiTheme="minorBidi" w:hAnsiTheme="minorBidi"/>
        <w:b/>
        <w:sz w:val="28"/>
        <w:szCs w:val="28"/>
      </w:rPr>
    </w:pPr>
    <w:r w:rsidRPr="00F52A21">
      <w:rPr>
        <w:rFonts w:asciiTheme="minorBidi" w:hAnsiTheme="minorBidi"/>
        <w:b/>
        <w:sz w:val="26"/>
        <w:szCs w:val="26"/>
      </w:rPr>
      <w:tab/>
      <w:t>FAKULTAS TEKNIK</w:t>
    </w:r>
  </w:p>
  <w:p w:rsidR="00C169E8" w:rsidRDefault="00C169E8" w:rsidP="00C169E8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 xml:space="preserve">Jl. Prof. H. Soedarto, S.H Tembalang – Semarang, </w:t>
    </w:r>
    <w:r w:rsidRPr="00F52A21">
      <w:rPr>
        <w:rFonts w:asciiTheme="minorBidi" w:hAnsiTheme="minorBidi"/>
        <w:bCs/>
      </w:rPr>
      <w:t>Kode Pos</w:t>
    </w:r>
    <w:r w:rsidRPr="00F52A21">
      <w:rPr>
        <w:rFonts w:asciiTheme="minorBidi" w:hAnsiTheme="minorBidi"/>
        <w:bCs/>
        <w:lang w:val="id-ID"/>
      </w:rPr>
      <w:t xml:space="preserve"> 50275 </w:t>
    </w:r>
  </w:p>
  <w:p w:rsidR="00C169E8" w:rsidRPr="00F52A21" w:rsidRDefault="00C169E8" w:rsidP="00C169E8">
    <w:pPr>
      <w:pStyle w:val="Header"/>
      <w:rPr>
        <w:rFonts w:asciiTheme="minorBidi" w:hAnsiTheme="minorBidi"/>
        <w:bCs/>
        <w:lang w:val="id-ID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Telp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3, 7460055  Fax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5</w:t>
    </w:r>
  </w:p>
  <w:p w:rsidR="00C169E8" w:rsidRDefault="00C169E8" w:rsidP="00C169E8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Sit</w:t>
    </w:r>
    <w:r w:rsidRPr="00F52A21">
      <w:rPr>
        <w:rFonts w:asciiTheme="minorBidi" w:hAnsiTheme="minorBidi"/>
        <w:bCs/>
      </w:rPr>
      <w:t>e</w:t>
    </w:r>
    <w:r w:rsidRPr="00F52A21">
      <w:rPr>
        <w:rFonts w:asciiTheme="minorBidi" w:hAnsiTheme="minorBidi"/>
        <w:bCs/>
        <w:lang w:val="id-ID"/>
      </w:rPr>
      <w:t xml:space="preserve"> : http://www.ft.undip.ac.id – Email : </w:t>
    </w:r>
    <w:hyperlink r:id="rId2" w:history="1">
      <w:r w:rsidRPr="00762D9D">
        <w:rPr>
          <w:rStyle w:val="Hyperlink"/>
          <w:rFonts w:asciiTheme="minorBidi" w:hAnsiTheme="minorBidi"/>
          <w:bCs/>
        </w:rPr>
        <w:t>teknik@</w:t>
      </w:r>
      <w:r w:rsidRPr="00762D9D">
        <w:rPr>
          <w:rStyle w:val="Hyperlink"/>
          <w:rFonts w:asciiTheme="minorBidi" w:hAnsiTheme="minorBidi"/>
          <w:bCs/>
          <w:lang w:val="id-ID"/>
        </w:rPr>
        <w:t>undip.ac.id</w:t>
      </w:r>
    </w:hyperlink>
  </w:p>
  <w:p w:rsidR="00325C77" w:rsidRPr="00C169E8" w:rsidRDefault="0047273B" w:rsidP="00C169E8">
    <w:pPr>
      <w:pStyle w:val="Header"/>
    </w:pPr>
    <w:r w:rsidRPr="0047273B">
      <w:rPr>
        <w:rFonts w:asciiTheme="minorBidi" w:hAnsiTheme="minorBidi"/>
        <w:b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44.6pt;margin-top:3.3pt;width:557.25pt;height:0;z-index:251658240" o:connectortype="straight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5C77"/>
    <w:rsid w:val="00000D1D"/>
    <w:rsid w:val="000017F9"/>
    <w:rsid w:val="00002008"/>
    <w:rsid w:val="00002735"/>
    <w:rsid w:val="00005280"/>
    <w:rsid w:val="000068F5"/>
    <w:rsid w:val="00007B6B"/>
    <w:rsid w:val="00007FD8"/>
    <w:rsid w:val="00012751"/>
    <w:rsid w:val="00012F67"/>
    <w:rsid w:val="000134CE"/>
    <w:rsid w:val="00013839"/>
    <w:rsid w:val="00015905"/>
    <w:rsid w:val="00017716"/>
    <w:rsid w:val="00017C5B"/>
    <w:rsid w:val="000205B7"/>
    <w:rsid w:val="00020852"/>
    <w:rsid w:val="00020ACF"/>
    <w:rsid w:val="00022929"/>
    <w:rsid w:val="00022A8F"/>
    <w:rsid w:val="0002387C"/>
    <w:rsid w:val="00023A39"/>
    <w:rsid w:val="00024273"/>
    <w:rsid w:val="00025250"/>
    <w:rsid w:val="0002576F"/>
    <w:rsid w:val="00026606"/>
    <w:rsid w:val="000269AF"/>
    <w:rsid w:val="00027328"/>
    <w:rsid w:val="0002752C"/>
    <w:rsid w:val="000278C4"/>
    <w:rsid w:val="00030401"/>
    <w:rsid w:val="000307F5"/>
    <w:rsid w:val="00030975"/>
    <w:rsid w:val="00030DCA"/>
    <w:rsid w:val="0003147A"/>
    <w:rsid w:val="00032383"/>
    <w:rsid w:val="00033059"/>
    <w:rsid w:val="00033395"/>
    <w:rsid w:val="00034707"/>
    <w:rsid w:val="000351D8"/>
    <w:rsid w:val="00040147"/>
    <w:rsid w:val="00040AAF"/>
    <w:rsid w:val="00046B08"/>
    <w:rsid w:val="00047256"/>
    <w:rsid w:val="000474BF"/>
    <w:rsid w:val="000479B2"/>
    <w:rsid w:val="00047D55"/>
    <w:rsid w:val="0005041A"/>
    <w:rsid w:val="000513D6"/>
    <w:rsid w:val="00051BC2"/>
    <w:rsid w:val="0005215D"/>
    <w:rsid w:val="00052FBD"/>
    <w:rsid w:val="00053E07"/>
    <w:rsid w:val="0005420A"/>
    <w:rsid w:val="0005753E"/>
    <w:rsid w:val="00060410"/>
    <w:rsid w:val="000606EB"/>
    <w:rsid w:val="00060E0E"/>
    <w:rsid w:val="0006101B"/>
    <w:rsid w:val="00061DC1"/>
    <w:rsid w:val="000644B1"/>
    <w:rsid w:val="0006561D"/>
    <w:rsid w:val="00066182"/>
    <w:rsid w:val="000665B9"/>
    <w:rsid w:val="000667AB"/>
    <w:rsid w:val="00067DF1"/>
    <w:rsid w:val="00070E04"/>
    <w:rsid w:val="00071D26"/>
    <w:rsid w:val="000728C3"/>
    <w:rsid w:val="000728FE"/>
    <w:rsid w:val="00073559"/>
    <w:rsid w:val="000736A9"/>
    <w:rsid w:val="00073EFA"/>
    <w:rsid w:val="000758D7"/>
    <w:rsid w:val="0007674E"/>
    <w:rsid w:val="00076B24"/>
    <w:rsid w:val="00076EEC"/>
    <w:rsid w:val="0008079B"/>
    <w:rsid w:val="000816E6"/>
    <w:rsid w:val="00081C8B"/>
    <w:rsid w:val="00081CD2"/>
    <w:rsid w:val="00082446"/>
    <w:rsid w:val="00082FD8"/>
    <w:rsid w:val="00083034"/>
    <w:rsid w:val="00083168"/>
    <w:rsid w:val="0008394C"/>
    <w:rsid w:val="000846E0"/>
    <w:rsid w:val="00084A5C"/>
    <w:rsid w:val="00085C0C"/>
    <w:rsid w:val="00086114"/>
    <w:rsid w:val="000872A7"/>
    <w:rsid w:val="0009183B"/>
    <w:rsid w:val="0009438C"/>
    <w:rsid w:val="00094D1E"/>
    <w:rsid w:val="0009684C"/>
    <w:rsid w:val="000A031A"/>
    <w:rsid w:val="000A0DF3"/>
    <w:rsid w:val="000A251E"/>
    <w:rsid w:val="000A262E"/>
    <w:rsid w:val="000A271A"/>
    <w:rsid w:val="000A3772"/>
    <w:rsid w:val="000A4096"/>
    <w:rsid w:val="000A4EE3"/>
    <w:rsid w:val="000A5804"/>
    <w:rsid w:val="000A5C37"/>
    <w:rsid w:val="000A7B09"/>
    <w:rsid w:val="000B01C8"/>
    <w:rsid w:val="000B0EEB"/>
    <w:rsid w:val="000B1527"/>
    <w:rsid w:val="000B2699"/>
    <w:rsid w:val="000B28F0"/>
    <w:rsid w:val="000B2FF3"/>
    <w:rsid w:val="000B3E05"/>
    <w:rsid w:val="000B6DF8"/>
    <w:rsid w:val="000B704D"/>
    <w:rsid w:val="000B775D"/>
    <w:rsid w:val="000C126A"/>
    <w:rsid w:val="000C1A5D"/>
    <w:rsid w:val="000C2BBF"/>
    <w:rsid w:val="000C2D11"/>
    <w:rsid w:val="000C3590"/>
    <w:rsid w:val="000C4236"/>
    <w:rsid w:val="000C4F0A"/>
    <w:rsid w:val="000C6155"/>
    <w:rsid w:val="000C6C2E"/>
    <w:rsid w:val="000C771F"/>
    <w:rsid w:val="000C7852"/>
    <w:rsid w:val="000C7B85"/>
    <w:rsid w:val="000D1560"/>
    <w:rsid w:val="000D5669"/>
    <w:rsid w:val="000D578B"/>
    <w:rsid w:val="000D647A"/>
    <w:rsid w:val="000D693C"/>
    <w:rsid w:val="000D6CBE"/>
    <w:rsid w:val="000D783E"/>
    <w:rsid w:val="000E0482"/>
    <w:rsid w:val="000E0D91"/>
    <w:rsid w:val="000E2293"/>
    <w:rsid w:val="000E22A6"/>
    <w:rsid w:val="000E289C"/>
    <w:rsid w:val="000E3B02"/>
    <w:rsid w:val="000E3C11"/>
    <w:rsid w:val="000E57E8"/>
    <w:rsid w:val="000E5B6D"/>
    <w:rsid w:val="000E7C40"/>
    <w:rsid w:val="000F0C12"/>
    <w:rsid w:val="000F2FA3"/>
    <w:rsid w:val="000F3554"/>
    <w:rsid w:val="000F59B5"/>
    <w:rsid w:val="000F59C5"/>
    <w:rsid w:val="000F7986"/>
    <w:rsid w:val="000F7BA6"/>
    <w:rsid w:val="000F7C98"/>
    <w:rsid w:val="0010011F"/>
    <w:rsid w:val="00100534"/>
    <w:rsid w:val="001010F6"/>
    <w:rsid w:val="0010126A"/>
    <w:rsid w:val="00102574"/>
    <w:rsid w:val="00102959"/>
    <w:rsid w:val="00102D9F"/>
    <w:rsid w:val="0010354C"/>
    <w:rsid w:val="00104471"/>
    <w:rsid w:val="00104BB1"/>
    <w:rsid w:val="00105519"/>
    <w:rsid w:val="00107057"/>
    <w:rsid w:val="00107DAD"/>
    <w:rsid w:val="001106DD"/>
    <w:rsid w:val="00111B61"/>
    <w:rsid w:val="001120FB"/>
    <w:rsid w:val="0011240A"/>
    <w:rsid w:val="001126A9"/>
    <w:rsid w:val="001141A5"/>
    <w:rsid w:val="001142D3"/>
    <w:rsid w:val="00114F86"/>
    <w:rsid w:val="00115DA3"/>
    <w:rsid w:val="001164F6"/>
    <w:rsid w:val="00120B96"/>
    <w:rsid w:val="001236C0"/>
    <w:rsid w:val="00123F68"/>
    <w:rsid w:val="00124DB7"/>
    <w:rsid w:val="00127082"/>
    <w:rsid w:val="001301F4"/>
    <w:rsid w:val="00130431"/>
    <w:rsid w:val="00130999"/>
    <w:rsid w:val="00130C46"/>
    <w:rsid w:val="00130E3A"/>
    <w:rsid w:val="00131024"/>
    <w:rsid w:val="001353FA"/>
    <w:rsid w:val="00135AA2"/>
    <w:rsid w:val="0013614E"/>
    <w:rsid w:val="00136162"/>
    <w:rsid w:val="001371FF"/>
    <w:rsid w:val="00137566"/>
    <w:rsid w:val="00137801"/>
    <w:rsid w:val="00141396"/>
    <w:rsid w:val="0014185B"/>
    <w:rsid w:val="00141EB1"/>
    <w:rsid w:val="00142663"/>
    <w:rsid w:val="00143357"/>
    <w:rsid w:val="001434DC"/>
    <w:rsid w:val="00143FC1"/>
    <w:rsid w:val="001446AA"/>
    <w:rsid w:val="001457F9"/>
    <w:rsid w:val="00146803"/>
    <w:rsid w:val="00147033"/>
    <w:rsid w:val="0014741C"/>
    <w:rsid w:val="00147B2C"/>
    <w:rsid w:val="00151F2C"/>
    <w:rsid w:val="00153466"/>
    <w:rsid w:val="00153F9A"/>
    <w:rsid w:val="001549B7"/>
    <w:rsid w:val="00155C25"/>
    <w:rsid w:val="00156441"/>
    <w:rsid w:val="001573AE"/>
    <w:rsid w:val="001579B1"/>
    <w:rsid w:val="00157BFE"/>
    <w:rsid w:val="00157DDE"/>
    <w:rsid w:val="00160203"/>
    <w:rsid w:val="00161EA5"/>
    <w:rsid w:val="00162D14"/>
    <w:rsid w:val="00162E98"/>
    <w:rsid w:val="0016329A"/>
    <w:rsid w:val="00163462"/>
    <w:rsid w:val="00164795"/>
    <w:rsid w:val="00164AC4"/>
    <w:rsid w:val="00165DDE"/>
    <w:rsid w:val="00170AF1"/>
    <w:rsid w:val="00172461"/>
    <w:rsid w:val="00173F18"/>
    <w:rsid w:val="00175FB0"/>
    <w:rsid w:val="00176053"/>
    <w:rsid w:val="001779F4"/>
    <w:rsid w:val="00180CC6"/>
    <w:rsid w:val="001818B1"/>
    <w:rsid w:val="001831FF"/>
    <w:rsid w:val="00183EDE"/>
    <w:rsid w:val="0018561D"/>
    <w:rsid w:val="00185D0A"/>
    <w:rsid w:val="0018610E"/>
    <w:rsid w:val="001876B2"/>
    <w:rsid w:val="00187927"/>
    <w:rsid w:val="0019147F"/>
    <w:rsid w:val="001918A7"/>
    <w:rsid w:val="001932FC"/>
    <w:rsid w:val="001934DD"/>
    <w:rsid w:val="00193E44"/>
    <w:rsid w:val="00194CAA"/>
    <w:rsid w:val="00196B58"/>
    <w:rsid w:val="00197166"/>
    <w:rsid w:val="001A2C16"/>
    <w:rsid w:val="001A2DB9"/>
    <w:rsid w:val="001A3304"/>
    <w:rsid w:val="001A42D7"/>
    <w:rsid w:val="001A5974"/>
    <w:rsid w:val="001A6239"/>
    <w:rsid w:val="001A6B8B"/>
    <w:rsid w:val="001A702C"/>
    <w:rsid w:val="001B0075"/>
    <w:rsid w:val="001B224C"/>
    <w:rsid w:val="001B232F"/>
    <w:rsid w:val="001B233D"/>
    <w:rsid w:val="001B30B1"/>
    <w:rsid w:val="001B423C"/>
    <w:rsid w:val="001B4B4A"/>
    <w:rsid w:val="001B5559"/>
    <w:rsid w:val="001B5C1B"/>
    <w:rsid w:val="001B5D39"/>
    <w:rsid w:val="001B6124"/>
    <w:rsid w:val="001B61BC"/>
    <w:rsid w:val="001B78C9"/>
    <w:rsid w:val="001C0D9F"/>
    <w:rsid w:val="001C1F29"/>
    <w:rsid w:val="001C1F44"/>
    <w:rsid w:val="001C45C8"/>
    <w:rsid w:val="001C550D"/>
    <w:rsid w:val="001C602E"/>
    <w:rsid w:val="001D19AE"/>
    <w:rsid w:val="001D26FB"/>
    <w:rsid w:val="001D3AC5"/>
    <w:rsid w:val="001D3DA7"/>
    <w:rsid w:val="001D5524"/>
    <w:rsid w:val="001D76DB"/>
    <w:rsid w:val="001D77AD"/>
    <w:rsid w:val="001E002D"/>
    <w:rsid w:val="001E0964"/>
    <w:rsid w:val="001E15E6"/>
    <w:rsid w:val="001E2F4E"/>
    <w:rsid w:val="001E3766"/>
    <w:rsid w:val="001E43BD"/>
    <w:rsid w:val="001E443A"/>
    <w:rsid w:val="001E47D6"/>
    <w:rsid w:val="001E5D8F"/>
    <w:rsid w:val="001E69E9"/>
    <w:rsid w:val="001E777E"/>
    <w:rsid w:val="001F0984"/>
    <w:rsid w:val="001F19D7"/>
    <w:rsid w:val="001F1DC6"/>
    <w:rsid w:val="001F2BAB"/>
    <w:rsid w:val="001F320B"/>
    <w:rsid w:val="001F3FFE"/>
    <w:rsid w:val="001F41ED"/>
    <w:rsid w:val="001F4860"/>
    <w:rsid w:val="001F5678"/>
    <w:rsid w:val="001F5C96"/>
    <w:rsid w:val="001F5FCA"/>
    <w:rsid w:val="001F6034"/>
    <w:rsid w:val="001F6493"/>
    <w:rsid w:val="001F683F"/>
    <w:rsid w:val="001F6ABF"/>
    <w:rsid w:val="00200515"/>
    <w:rsid w:val="00201D96"/>
    <w:rsid w:val="00202330"/>
    <w:rsid w:val="00202824"/>
    <w:rsid w:val="002038EC"/>
    <w:rsid w:val="00204E10"/>
    <w:rsid w:val="002053CA"/>
    <w:rsid w:val="0020546D"/>
    <w:rsid w:val="00206575"/>
    <w:rsid w:val="0020746F"/>
    <w:rsid w:val="00207E07"/>
    <w:rsid w:val="00207FD2"/>
    <w:rsid w:val="002133F1"/>
    <w:rsid w:val="00213D38"/>
    <w:rsid w:val="00216346"/>
    <w:rsid w:val="00216837"/>
    <w:rsid w:val="002179DB"/>
    <w:rsid w:val="00220CE4"/>
    <w:rsid w:val="0022256C"/>
    <w:rsid w:val="00223594"/>
    <w:rsid w:val="00224960"/>
    <w:rsid w:val="00225255"/>
    <w:rsid w:val="002260BD"/>
    <w:rsid w:val="00226C0A"/>
    <w:rsid w:val="002278DC"/>
    <w:rsid w:val="00227C01"/>
    <w:rsid w:val="00230258"/>
    <w:rsid w:val="00232C38"/>
    <w:rsid w:val="00233033"/>
    <w:rsid w:val="00233394"/>
    <w:rsid w:val="00233E65"/>
    <w:rsid w:val="00234E9A"/>
    <w:rsid w:val="0023688E"/>
    <w:rsid w:val="00236C55"/>
    <w:rsid w:val="00236FFD"/>
    <w:rsid w:val="0023795D"/>
    <w:rsid w:val="00240335"/>
    <w:rsid w:val="0024104A"/>
    <w:rsid w:val="00241145"/>
    <w:rsid w:val="00241D63"/>
    <w:rsid w:val="00241E24"/>
    <w:rsid w:val="002423AD"/>
    <w:rsid w:val="00242CD4"/>
    <w:rsid w:val="002434CE"/>
    <w:rsid w:val="00244845"/>
    <w:rsid w:val="00244B54"/>
    <w:rsid w:val="00245A12"/>
    <w:rsid w:val="00245BA8"/>
    <w:rsid w:val="002469B2"/>
    <w:rsid w:val="00247984"/>
    <w:rsid w:val="002518CE"/>
    <w:rsid w:val="00251AC9"/>
    <w:rsid w:val="00253D10"/>
    <w:rsid w:val="00254895"/>
    <w:rsid w:val="00255907"/>
    <w:rsid w:val="00255C54"/>
    <w:rsid w:val="00255E16"/>
    <w:rsid w:val="00255F91"/>
    <w:rsid w:val="00256A92"/>
    <w:rsid w:val="00256CC7"/>
    <w:rsid w:val="002603CC"/>
    <w:rsid w:val="002618D1"/>
    <w:rsid w:val="002621C4"/>
    <w:rsid w:val="0026261A"/>
    <w:rsid w:val="002633A7"/>
    <w:rsid w:val="00263996"/>
    <w:rsid w:val="00264800"/>
    <w:rsid w:val="00264BD7"/>
    <w:rsid w:val="0026606F"/>
    <w:rsid w:val="002663A7"/>
    <w:rsid w:val="00267F81"/>
    <w:rsid w:val="00271560"/>
    <w:rsid w:val="002718E0"/>
    <w:rsid w:val="002725F2"/>
    <w:rsid w:val="00272782"/>
    <w:rsid w:val="00274059"/>
    <w:rsid w:val="00274207"/>
    <w:rsid w:val="002755BE"/>
    <w:rsid w:val="002769A7"/>
    <w:rsid w:val="0027716C"/>
    <w:rsid w:val="00280692"/>
    <w:rsid w:val="00280E56"/>
    <w:rsid w:val="00281520"/>
    <w:rsid w:val="00281F39"/>
    <w:rsid w:val="00283684"/>
    <w:rsid w:val="00283EC9"/>
    <w:rsid w:val="00285BDD"/>
    <w:rsid w:val="00286E1B"/>
    <w:rsid w:val="00287984"/>
    <w:rsid w:val="00287D06"/>
    <w:rsid w:val="00290078"/>
    <w:rsid w:val="00293885"/>
    <w:rsid w:val="0029572B"/>
    <w:rsid w:val="00296648"/>
    <w:rsid w:val="002A0143"/>
    <w:rsid w:val="002A03B9"/>
    <w:rsid w:val="002A147E"/>
    <w:rsid w:val="002A1A2A"/>
    <w:rsid w:val="002A2831"/>
    <w:rsid w:val="002A36B4"/>
    <w:rsid w:val="002A546C"/>
    <w:rsid w:val="002A5F85"/>
    <w:rsid w:val="002A62EB"/>
    <w:rsid w:val="002A6714"/>
    <w:rsid w:val="002A6FB0"/>
    <w:rsid w:val="002B13EB"/>
    <w:rsid w:val="002B1671"/>
    <w:rsid w:val="002B2B15"/>
    <w:rsid w:val="002B3BDA"/>
    <w:rsid w:val="002B490E"/>
    <w:rsid w:val="002B5128"/>
    <w:rsid w:val="002B58A1"/>
    <w:rsid w:val="002B5BD3"/>
    <w:rsid w:val="002B73D2"/>
    <w:rsid w:val="002B7BA9"/>
    <w:rsid w:val="002C08C6"/>
    <w:rsid w:val="002C14BB"/>
    <w:rsid w:val="002C3323"/>
    <w:rsid w:val="002C3E1E"/>
    <w:rsid w:val="002C6F74"/>
    <w:rsid w:val="002C7FF2"/>
    <w:rsid w:val="002D07F0"/>
    <w:rsid w:val="002D13C3"/>
    <w:rsid w:val="002D16B1"/>
    <w:rsid w:val="002D180C"/>
    <w:rsid w:val="002D3B39"/>
    <w:rsid w:val="002D3C10"/>
    <w:rsid w:val="002D408B"/>
    <w:rsid w:val="002D57B3"/>
    <w:rsid w:val="002D645D"/>
    <w:rsid w:val="002D73FA"/>
    <w:rsid w:val="002D798D"/>
    <w:rsid w:val="002E0432"/>
    <w:rsid w:val="002E068C"/>
    <w:rsid w:val="002E0C54"/>
    <w:rsid w:val="002E0DA7"/>
    <w:rsid w:val="002E101A"/>
    <w:rsid w:val="002E149F"/>
    <w:rsid w:val="002E2797"/>
    <w:rsid w:val="002E57CA"/>
    <w:rsid w:val="002E5A29"/>
    <w:rsid w:val="002E639B"/>
    <w:rsid w:val="002E787C"/>
    <w:rsid w:val="002E7A33"/>
    <w:rsid w:val="002F0E5A"/>
    <w:rsid w:val="002F213D"/>
    <w:rsid w:val="002F2B11"/>
    <w:rsid w:val="002F2EB6"/>
    <w:rsid w:val="002F31C8"/>
    <w:rsid w:val="002F5A58"/>
    <w:rsid w:val="002F5F8A"/>
    <w:rsid w:val="002F5FCC"/>
    <w:rsid w:val="002F7B30"/>
    <w:rsid w:val="002F7C1D"/>
    <w:rsid w:val="00300678"/>
    <w:rsid w:val="00300AE1"/>
    <w:rsid w:val="00300F11"/>
    <w:rsid w:val="00301730"/>
    <w:rsid w:val="0030237A"/>
    <w:rsid w:val="00302BDB"/>
    <w:rsid w:val="003045F6"/>
    <w:rsid w:val="00310F58"/>
    <w:rsid w:val="003110AD"/>
    <w:rsid w:val="00311CEA"/>
    <w:rsid w:val="003130C1"/>
    <w:rsid w:val="003135EA"/>
    <w:rsid w:val="003137AE"/>
    <w:rsid w:val="00314FE5"/>
    <w:rsid w:val="00316015"/>
    <w:rsid w:val="00320323"/>
    <w:rsid w:val="00323D00"/>
    <w:rsid w:val="00325C0F"/>
    <w:rsid w:val="00325C77"/>
    <w:rsid w:val="00325DA9"/>
    <w:rsid w:val="0032620F"/>
    <w:rsid w:val="00326A5B"/>
    <w:rsid w:val="00326BA4"/>
    <w:rsid w:val="003275F8"/>
    <w:rsid w:val="00327A8A"/>
    <w:rsid w:val="00330002"/>
    <w:rsid w:val="00330AB0"/>
    <w:rsid w:val="00330ED2"/>
    <w:rsid w:val="00331109"/>
    <w:rsid w:val="003325FF"/>
    <w:rsid w:val="00334364"/>
    <w:rsid w:val="003353DA"/>
    <w:rsid w:val="0033594F"/>
    <w:rsid w:val="0033601A"/>
    <w:rsid w:val="00337F5D"/>
    <w:rsid w:val="00340739"/>
    <w:rsid w:val="00340A4D"/>
    <w:rsid w:val="00340F2E"/>
    <w:rsid w:val="00341219"/>
    <w:rsid w:val="00341EC2"/>
    <w:rsid w:val="003431ED"/>
    <w:rsid w:val="003444B6"/>
    <w:rsid w:val="00345683"/>
    <w:rsid w:val="003525A6"/>
    <w:rsid w:val="00354DC9"/>
    <w:rsid w:val="00354F0F"/>
    <w:rsid w:val="00355981"/>
    <w:rsid w:val="00356780"/>
    <w:rsid w:val="0036006D"/>
    <w:rsid w:val="00360AA8"/>
    <w:rsid w:val="00360C28"/>
    <w:rsid w:val="00361220"/>
    <w:rsid w:val="00361239"/>
    <w:rsid w:val="00361AAD"/>
    <w:rsid w:val="00362C0B"/>
    <w:rsid w:val="0036311D"/>
    <w:rsid w:val="00363862"/>
    <w:rsid w:val="003638B5"/>
    <w:rsid w:val="00364063"/>
    <w:rsid w:val="00364F47"/>
    <w:rsid w:val="0036536A"/>
    <w:rsid w:val="003702BD"/>
    <w:rsid w:val="003702E4"/>
    <w:rsid w:val="00370578"/>
    <w:rsid w:val="0037382C"/>
    <w:rsid w:val="00373A7C"/>
    <w:rsid w:val="00373D87"/>
    <w:rsid w:val="003758B4"/>
    <w:rsid w:val="00376877"/>
    <w:rsid w:val="00380636"/>
    <w:rsid w:val="003822FD"/>
    <w:rsid w:val="00384A64"/>
    <w:rsid w:val="00386402"/>
    <w:rsid w:val="003866DF"/>
    <w:rsid w:val="0038752B"/>
    <w:rsid w:val="0038774E"/>
    <w:rsid w:val="003934AF"/>
    <w:rsid w:val="0039353F"/>
    <w:rsid w:val="00393545"/>
    <w:rsid w:val="00395C6A"/>
    <w:rsid w:val="003962A5"/>
    <w:rsid w:val="003962BF"/>
    <w:rsid w:val="00396CA2"/>
    <w:rsid w:val="00396EFF"/>
    <w:rsid w:val="00397BC5"/>
    <w:rsid w:val="003A11E3"/>
    <w:rsid w:val="003A1358"/>
    <w:rsid w:val="003A177A"/>
    <w:rsid w:val="003A1B07"/>
    <w:rsid w:val="003A1E05"/>
    <w:rsid w:val="003A2FFB"/>
    <w:rsid w:val="003A69AD"/>
    <w:rsid w:val="003A7032"/>
    <w:rsid w:val="003A79B7"/>
    <w:rsid w:val="003A7ED0"/>
    <w:rsid w:val="003B119E"/>
    <w:rsid w:val="003B1CD8"/>
    <w:rsid w:val="003B2008"/>
    <w:rsid w:val="003B3056"/>
    <w:rsid w:val="003B3B10"/>
    <w:rsid w:val="003B43C9"/>
    <w:rsid w:val="003B4D52"/>
    <w:rsid w:val="003B57BD"/>
    <w:rsid w:val="003B5F5E"/>
    <w:rsid w:val="003B7540"/>
    <w:rsid w:val="003B7D94"/>
    <w:rsid w:val="003C0BF8"/>
    <w:rsid w:val="003C29A4"/>
    <w:rsid w:val="003C3061"/>
    <w:rsid w:val="003C60DB"/>
    <w:rsid w:val="003C69B5"/>
    <w:rsid w:val="003C6E33"/>
    <w:rsid w:val="003D0294"/>
    <w:rsid w:val="003D0498"/>
    <w:rsid w:val="003D11AD"/>
    <w:rsid w:val="003D23A9"/>
    <w:rsid w:val="003D3E1F"/>
    <w:rsid w:val="003D3EFC"/>
    <w:rsid w:val="003D5965"/>
    <w:rsid w:val="003D5BBA"/>
    <w:rsid w:val="003D6052"/>
    <w:rsid w:val="003D6267"/>
    <w:rsid w:val="003E022C"/>
    <w:rsid w:val="003E1A69"/>
    <w:rsid w:val="003E1AFF"/>
    <w:rsid w:val="003E4AC6"/>
    <w:rsid w:val="003E6039"/>
    <w:rsid w:val="003F16A2"/>
    <w:rsid w:val="003F1FAE"/>
    <w:rsid w:val="003F3DC8"/>
    <w:rsid w:val="003F4507"/>
    <w:rsid w:val="003F5824"/>
    <w:rsid w:val="003F5E0B"/>
    <w:rsid w:val="003F7AC8"/>
    <w:rsid w:val="003F7EA0"/>
    <w:rsid w:val="00402C61"/>
    <w:rsid w:val="00402F40"/>
    <w:rsid w:val="00403928"/>
    <w:rsid w:val="004040F0"/>
    <w:rsid w:val="00404B27"/>
    <w:rsid w:val="00405B7E"/>
    <w:rsid w:val="00407F3B"/>
    <w:rsid w:val="00410709"/>
    <w:rsid w:val="00410E57"/>
    <w:rsid w:val="004116B2"/>
    <w:rsid w:val="004119C7"/>
    <w:rsid w:val="00412518"/>
    <w:rsid w:val="00412A0D"/>
    <w:rsid w:val="004145EF"/>
    <w:rsid w:val="004155F0"/>
    <w:rsid w:val="00415D6E"/>
    <w:rsid w:val="004167F8"/>
    <w:rsid w:val="00420CD7"/>
    <w:rsid w:val="00421414"/>
    <w:rsid w:val="00424887"/>
    <w:rsid w:val="00425393"/>
    <w:rsid w:val="00425D8A"/>
    <w:rsid w:val="004262E3"/>
    <w:rsid w:val="00427DFA"/>
    <w:rsid w:val="00430210"/>
    <w:rsid w:val="00430AE0"/>
    <w:rsid w:val="004339BB"/>
    <w:rsid w:val="00434FAB"/>
    <w:rsid w:val="00436ACA"/>
    <w:rsid w:val="00436F33"/>
    <w:rsid w:val="00441B5F"/>
    <w:rsid w:val="0044299D"/>
    <w:rsid w:val="00442D45"/>
    <w:rsid w:val="004438D2"/>
    <w:rsid w:val="0044520F"/>
    <w:rsid w:val="00447507"/>
    <w:rsid w:val="0044768A"/>
    <w:rsid w:val="00447F3A"/>
    <w:rsid w:val="00450C84"/>
    <w:rsid w:val="00451AFD"/>
    <w:rsid w:val="00452071"/>
    <w:rsid w:val="004521CC"/>
    <w:rsid w:val="00452AB1"/>
    <w:rsid w:val="00454A77"/>
    <w:rsid w:val="00454D76"/>
    <w:rsid w:val="00455030"/>
    <w:rsid w:val="0045530B"/>
    <w:rsid w:val="004562C4"/>
    <w:rsid w:val="00456A76"/>
    <w:rsid w:val="00461035"/>
    <w:rsid w:val="0046131A"/>
    <w:rsid w:val="0046232B"/>
    <w:rsid w:val="004632EF"/>
    <w:rsid w:val="00463F8E"/>
    <w:rsid w:val="004641A3"/>
    <w:rsid w:val="00464DBA"/>
    <w:rsid w:val="004659A8"/>
    <w:rsid w:val="00466641"/>
    <w:rsid w:val="00466977"/>
    <w:rsid w:val="00466B6E"/>
    <w:rsid w:val="00466C14"/>
    <w:rsid w:val="0047185D"/>
    <w:rsid w:val="00472242"/>
    <w:rsid w:val="0047273B"/>
    <w:rsid w:val="00472B2C"/>
    <w:rsid w:val="00472E80"/>
    <w:rsid w:val="004739BD"/>
    <w:rsid w:val="00473DD6"/>
    <w:rsid w:val="0047467D"/>
    <w:rsid w:val="00474A76"/>
    <w:rsid w:val="00475A98"/>
    <w:rsid w:val="00480D41"/>
    <w:rsid w:val="00480F2E"/>
    <w:rsid w:val="00481EBA"/>
    <w:rsid w:val="00482491"/>
    <w:rsid w:val="0048277D"/>
    <w:rsid w:val="00482E82"/>
    <w:rsid w:val="00483EF6"/>
    <w:rsid w:val="00484412"/>
    <w:rsid w:val="00485271"/>
    <w:rsid w:val="004852BC"/>
    <w:rsid w:val="00486082"/>
    <w:rsid w:val="004862FC"/>
    <w:rsid w:val="004865FD"/>
    <w:rsid w:val="00486A19"/>
    <w:rsid w:val="00490EB6"/>
    <w:rsid w:val="0049112B"/>
    <w:rsid w:val="004936DC"/>
    <w:rsid w:val="004939FD"/>
    <w:rsid w:val="00493D3A"/>
    <w:rsid w:val="00494A09"/>
    <w:rsid w:val="00496633"/>
    <w:rsid w:val="00496671"/>
    <w:rsid w:val="00496690"/>
    <w:rsid w:val="004978F3"/>
    <w:rsid w:val="004A1D92"/>
    <w:rsid w:val="004A2144"/>
    <w:rsid w:val="004A3267"/>
    <w:rsid w:val="004A339A"/>
    <w:rsid w:val="004A49AC"/>
    <w:rsid w:val="004A54B8"/>
    <w:rsid w:val="004A56EF"/>
    <w:rsid w:val="004A67A9"/>
    <w:rsid w:val="004B0569"/>
    <w:rsid w:val="004B168E"/>
    <w:rsid w:val="004B2D09"/>
    <w:rsid w:val="004B2E7C"/>
    <w:rsid w:val="004B3A81"/>
    <w:rsid w:val="004B51E1"/>
    <w:rsid w:val="004B64A5"/>
    <w:rsid w:val="004B6BFC"/>
    <w:rsid w:val="004B7132"/>
    <w:rsid w:val="004C1258"/>
    <w:rsid w:val="004C2A68"/>
    <w:rsid w:val="004C3A26"/>
    <w:rsid w:val="004C423A"/>
    <w:rsid w:val="004C5C70"/>
    <w:rsid w:val="004C6651"/>
    <w:rsid w:val="004C6BB6"/>
    <w:rsid w:val="004C7024"/>
    <w:rsid w:val="004D1B7C"/>
    <w:rsid w:val="004D2C25"/>
    <w:rsid w:val="004D3D9E"/>
    <w:rsid w:val="004D5930"/>
    <w:rsid w:val="004D5C1F"/>
    <w:rsid w:val="004D7252"/>
    <w:rsid w:val="004D7F72"/>
    <w:rsid w:val="004E0F06"/>
    <w:rsid w:val="004E15FE"/>
    <w:rsid w:val="004E1802"/>
    <w:rsid w:val="004E2381"/>
    <w:rsid w:val="004E3E5F"/>
    <w:rsid w:val="004E450A"/>
    <w:rsid w:val="004E6634"/>
    <w:rsid w:val="004F07A7"/>
    <w:rsid w:val="004F090E"/>
    <w:rsid w:val="004F0924"/>
    <w:rsid w:val="004F0B92"/>
    <w:rsid w:val="004F166E"/>
    <w:rsid w:val="004F594F"/>
    <w:rsid w:val="004F6271"/>
    <w:rsid w:val="004F74C5"/>
    <w:rsid w:val="004F77B0"/>
    <w:rsid w:val="004F7964"/>
    <w:rsid w:val="004F79CD"/>
    <w:rsid w:val="004F7D75"/>
    <w:rsid w:val="005022C9"/>
    <w:rsid w:val="005029F5"/>
    <w:rsid w:val="00503750"/>
    <w:rsid w:val="00504730"/>
    <w:rsid w:val="005062F8"/>
    <w:rsid w:val="00506EB9"/>
    <w:rsid w:val="005076B3"/>
    <w:rsid w:val="00510802"/>
    <w:rsid w:val="00511065"/>
    <w:rsid w:val="00512890"/>
    <w:rsid w:val="00513507"/>
    <w:rsid w:val="00513CD9"/>
    <w:rsid w:val="00514D4C"/>
    <w:rsid w:val="005152C2"/>
    <w:rsid w:val="00515351"/>
    <w:rsid w:val="005153BE"/>
    <w:rsid w:val="0051566B"/>
    <w:rsid w:val="005159DF"/>
    <w:rsid w:val="00517A14"/>
    <w:rsid w:val="0052067D"/>
    <w:rsid w:val="00521096"/>
    <w:rsid w:val="00524774"/>
    <w:rsid w:val="0052496C"/>
    <w:rsid w:val="0052511F"/>
    <w:rsid w:val="0052649E"/>
    <w:rsid w:val="005309D6"/>
    <w:rsid w:val="00530CD7"/>
    <w:rsid w:val="00532382"/>
    <w:rsid w:val="00534DDE"/>
    <w:rsid w:val="0053763E"/>
    <w:rsid w:val="00540FC5"/>
    <w:rsid w:val="005411A5"/>
    <w:rsid w:val="005418D4"/>
    <w:rsid w:val="005436A0"/>
    <w:rsid w:val="00543985"/>
    <w:rsid w:val="00543B60"/>
    <w:rsid w:val="00543EC4"/>
    <w:rsid w:val="00544D91"/>
    <w:rsid w:val="00544EE5"/>
    <w:rsid w:val="00545126"/>
    <w:rsid w:val="00545941"/>
    <w:rsid w:val="00546015"/>
    <w:rsid w:val="0054765E"/>
    <w:rsid w:val="005476DF"/>
    <w:rsid w:val="00550C80"/>
    <w:rsid w:val="00551236"/>
    <w:rsid w:val="00551E89"/>
    <w:rsid w:val="00552599"/>
    <w:rsid w:val="00555747"/>
    <w:rsid w:val="00555C0E"/>
    <w:rsid w:val="0055694D"/>
    <w:rsid w:val="00557151"/>
    <w:rsid w:val="005575D4"/>
    <w:rsid w:val="00557C73"/>
    <w:rsid w:val="00560A54"/>
    <w:rsid w:val="005616E6"/>
    <w:rsid w:val="0056401D"/>
    <w:rsid w:val="00565A40"/>
    <w:rsid w:val="00565AF6"/>
    <w:rsid w:val="0056634C"/>
    <w:rsid w:val="00566EBE"/>
    <w:rsid w:val="00566EFB"/>
    <w:rsid w:val="00567CE7"/>
    <w:rsid w:val="00572517"/>
    <w:rsid w:val="00572B87"/>
    <w:rsid w:val="00572C38"/>
    <w:rsid w:val="005734FD"/>
    <w:rsid w:val="005736E2"/>
    <w:rsid w:val="00573BD9"/>
    <w:rsid w:val="00573F4B"/>
    <w:rsid w:val="005740FF"/>
    <w:rsid w:val="0057547C"/>
    <w:rsid w:val="00575961"/>
    <w:rsid w:val="00576B65"/>
    <w:rsid w:val="00576FB5"/>
    <w:rsid w:val="005770D7"/>
    <w:rsid w:val="005778E8"/>
    <w:rsid w:val="00577BE6"/>
    <w:rsid w:val="0058036A"/>
    <w:rsid w:val="00581476"/>
    <w:rsid w:val="0058291D"/>
    <w:rsid w:val="00583C6A"/>
    <w:rsid w:val="00584032"/>
    <w:rsid w:val="00585F54"/>
    <w:rsid w:val="00585FA2"/>
    <w:rsid w:val="00587AB4"/>
    <w:rsid w:val="00587AC5"/>
    <w:rsid w:val="00587BE3"/>
    <w:rsid w:val="0059046F"/>
    <w:rsid w:val="00590C12"/>
    <w:rsid w:val="005925BA"/>
    <w:rsid w:val="00593D60"/>
    <w:rsid w:val="00593EF3"/>
    <w:rsid w:val="0059429F"/>
    <w:rsid w:val="0059436C"/>
    <w:rsid w:val="00595BD1"/>
    <w:rsid w:val="00595E12"/>
    <w:rsid w:val="00595E28"/>
    <w:rsid w:val="00596991"/>
    <w:rsid w:val="005972F7"/>
    <w:rsid w:val="00597BA0"/>
    <w:rsid w:val="00597C5F"/>
    <w:rsid w:val="005A02A1"/>
    <w:rsid w:val="005A1DDB"/>
    <w:rsid w:val="005A1E34"/>
    <w:rsid w:val="005A4672"/>
    <w:rsid w:val="005A4756"/>
    <w:rsid w:val="005A476B"/>
    <w:rsid w:val="005A4A4D"/>
    <w:rsid w:val="005A5949"/>
    <w:rsid w:val="005A734D"/>
    <w:rsid w:val="005A78E3"/>
    <w:rsid w:val="005B018F"/>
    <w:rsid w:val="005B152B"/>
    <w:rsid w:val="005B1B71"/>
    <w:rsid w:val="005B1C56"/>
    <w:rsid w:val="005B3425"/>
    <w:rsid w:val="005B3B4E"/>
    <w:rsid w:val="005B4973"/>
    <w:rsid w:val="005B4BB8"/>
    <w:rsid w:val="005C0991"/>
    <w:rsid w:val="005C10AB"/>
    <w:rsid w:val="005C120D"/>
    <w:rsid w:val="005C2ECF"/>
    <w:rsid w:val="005C34AF"/>
    <w:rsid w:val="005C4D44"/>
    <w:rsid w:val="005C6D8A"/>
    <w:rsid w:val="005C70F2"/>
    <w:rsid w:val="005C72E9"/>
    <w:rsid w:val="005C780B"/>
    <w:rsid w:val="005C78B6"/>
    <w:rsid w:val="005D1123"/>
    <w:rsid w:val="005D13A4"/>
    <w:rsid w:val="005D16CE"/>
    <w:rsid w:val="005D3D33"/>
    <w:rsid w:val="005D4312"/>
    <w:rsid w:val="005D45DC"/>
    <w:rsid w:val="005D4C98"/>
    <w:rsid w:val="005D5CA4"/>
    <w:rsid w:val="005D5D14"/>
    <w:rsid w:val="005D5EA6"/>
    <w:rsid w:val="005D5F7F"/>
    <w:rsid w:val="005D6440"/>
    <w:rsid w:val="005D6CBD"/>
    <w:rsid w:val="005D7138"/>
    <w:rsid w:val="005D7627"/>
    <w:rsid w:val="005D7F0A"/>
    <w:rsid w:val="005E0316"/>
    <w:rsid w:val="005E0ED5"/>
    <w:rsid w:val="005E2728"/>
    <w:rsid w:val="005E3323"/>
    <w:rsid w:val="005E3C9A"/>
    <w:rsid w:val="005E3E3D"/>
    <w:rsid w:val="005E3F6F"/>
    <w:rsid w:val="005E42B4"/>
    <w:rsid w:val="005E50B4"/>
    <w:rsid w:val="005E7D1A"/>
    <w:rsid w:val="005F1DD7"/>
    <w:rsid w:val="005F3377"/>
    <w:rsid w:val="005F3A9A"/>
    <w:rsid w:val="005F46A8"/>
    <w:rsid w:val="005F4B69"/>
    <w:rsid w:val="005F5758"/>
    <w:rsid w:val="005F5D20"/>
    <w:rsid w:val="005F5E2F"/>
    <w:rsid w:val="005F6974"/>
    <w:rsid w:val="005F6A28"/>
    <w:rsid w:val="00603570"/>
    <w:rsid w:val="006046D1"/>
    <w:rsid w:val="00605349"/>
    <w:rsid w:val="0060711C"/>
    <w:rsid w:val="00607716"/>
    <w:rsid w:val="006078D8"/>
    <w:rsid w:val="0061114D"/>
    <w:rsid w:val="00611204"/>
    <w:rsid w:val="00611D20"/>
    <w:rsid w:val="00611F5E"/>
    <w:rsid w:val="00612F7F"/>
    <w:rsid w:val="00614EAF"/>
    <w:rsid w:val="00614F15"/>
    <w:rsid w:val="00614FD1"/>
    <w:rsid w:val="0061658D"/>
    <w:rsid w:val="00616AD9"/>
    <w:rsid w:val="00616F43"/>
    <w:rsid w:val="006177AB"/>
    <w:rsid w:val="00620017"/>
    <w:rsid w:val="00620171"/>
    <w:rsid w:val="00620356"/>
    <w:rsid w:val="00620897"/>
    <w:rsid w:val="00620BBC"/>
    <w:rsid w:val="00621EF6"/>
    <w:rsid w:val="006227E8"/>
    <w:rsid w:val="00623270"/>
    <w:rsid w:val="00623292"/>
    <w:rsid w:val="00623CD3"/>
    <w:rsid w:val="0062462D"/>
    <w:rsid w:val="00624D24"/>
    <w:rsid w:val="00624EC4"/>
    <w:rsid w:val="00625167"/>
    <w:rsid w:val="0062568F"/>
    <w:rsid w:val="006258A6"/>
    <w:rsid w:val="0062711A"/>
    <w:rsid w:val="006273F1"/>
    <w:rsid w:val="00630A9D"/>
    <w:rsid w:val="00630AEA"/>
    <w:rsid w:val="00630C11"/>
    <w:rsid w:val="0063241E"/>
    <w:rsid w:val="00633785"/>
    <w:rsid w:val="006341B6"/>
    <w:rsid w:val="00634A02"/>
    <w:rsid w:val="006365C7"/>
    <w:rsid w:val="00640D92"/>
    <w:rsid w:val="00643220"/>
    <w:rsid w:val="006435A3"/>
    <w:rsid w:val="0064420B"/>
    <w:rsid w:val="00644D5A"/>
    <w:rsid w:val="00645AE3"/>
    <w:rsid w:val="00645EC8"/>
    <w:rsid w:val="00645ED2"/>
    <w:rsid w:val="0064698E"/>
    <w:rsid w:val="00646AF7"/>
    <w:rsid w:val="00647C92"/>
    <w:rsid w:val="006506BA"/>
    <w:rsid w:val="00650B01"/>
    <w:rsid w:val="00650DD6"/>
    <w:rsid w:val="006516CD"/>
    <w:rsid w:val="00652810"/>
    <w:rsid w:val="0065289F"/>
    <w:rsid w:val="00652B3C"/>
    <w:rsid w:val="0065303D"/>
    <w:rsid w:val="0065441D"/>
    <w:rsid w:val="00655993"/>
    <w:rsid w:val="0066152D"/>
    <w:rsid w:val="00661586"/>
    <w:rsid w:val="0066174E"/>
    <w:rsid w:val="006649BB"/>
    <w:rsid w:val="00665858"/>
    <w:rsid w:val="006672C0"/>
    <w:rsid w:val="00667EF0"/>
    <w:rsid w:val="0067002C"/>
    <w:rsid w:val="00670740"/>
    <w:rsid w:val="00671655"/>
    <w:rsid w:val="00671EA4"/>
    <w:rsid w:val="00672A79"/>
    <w:rsid w:val="0067521D"/>
    <w:rsid w:val="00675642"/>
    <w:rsid w:val="0067592C"/>
    <w:rsid w:val="006768DF"/>
    <w:rsid w:val="00677507"/>
    <w:rsid w:val="0068181A"/>
    <w:rsid w:val="00681F80"/>
    <w:rsid w:val="0068364F"/>
    <w:rsid w:val="00684F08"/>
    <w:rsid w:val="00687491"/>
    <w:rsid w:val="00687605"/>
    <w:rsid w:val="00687DD9"/>
    <w:rsid w:val="006907ED"/>
    <w:rsid w:val="0069228A"/>
    <w:rsid w:val="00693A5D"/>
    <w:rsid w:val="0069412D"/>
    <w:rsid w:val="00694570"/>
    <w:rsid w:val="0069470B"/>
    <w:rsid w:val="00694767"/>
    <w:rsid w:val="00695766"/>
    <w:rsid w:val="006958CD"/>
    <w:rsid w:val="00697BA7"/>
    <w:rsid w:val="006A1F6A"/>
    <w:rsid w:val="006A2BB7"/>
    <w:rsid w:val="006A345A"/>
    <w:rsid w:val="006A40D9"/>
    <w:rsid w:val="006A497F"/>
    <w:rsid w:val="006A5E2E"/>
    <w:rsid w:val="006A5EA2"/>
    <w:rsid w:val="006A7D01"/>
    <w:rsid w:val="006B0A7D"/>
    <w:rsid w:val="006B2EF4"/>
    <w:rsid w:val="006B2F60"/>
    <w:rsid w:val="006B3924"/>
    <w:rsid w:val="006B397C"/>
    <w:rsid w:val="006B3B01"/>
    <w:rsid w:val="006B4034"/>
    <w:rsid w:val="006B4035"/>
    <w:rsid w:val="006B43BC"/>
    <w:rsid w:val="006B495B"/>
    <w:rsid w:val="006B5AF2"/>
    <w:rsid w:val="006B5C5D"/>
    <w:rsid w:val="006B5F94"/>
    <w:rsid w:val="006B6667"/>
    <w:rsid w:val="006C0E2A"/>
    <w:rsid w:val="006C1DCF"/>
    <w:rsid w:val="006C20A1"/>
    <w:rsid w:val="006C3A5D"/>
    <w:rsid w:val="006C5452"/>
    <w:rsid w:val="006C6580"/>
    <w:rsid w:val="006C72C8"/>
    <w:rsid w:val="006D03B2"/>
    <w:rsid w:val="006D124A"/>
    <w:rsid w:val="006D159B"/>
    <w:rsid w:val="006D248C"/>
    <w:rsid w:val="006D260A"/>
    <w:rsid w:val="006D29B8"/>
    <w:rsid w:val="006D3668"/>
    <w:rsid w:val="006D4729"/>
    <w:rsid w:val="006D5146"/>
    <w:rsid w:val="006D5B9E"/>
    <w:rsid w:val="006D5E87"/>
    <w:rsid w:val="006D71C4"/>
    <w:rsid w:val="006D77CF"/>
    <w:rsid w:val="006E0166"/>
    <w:rsid w:val="006E0C30"/>
    <w:rsid w:val="006E109F"/>
    <w:rsid w:val="006E213E"/>
    <w:rsid w:val="006E293A"/>
    <w:rsid w:val="006E3F5E"/>
    <w:rsid w:val="006E45F8"/>
    <w:rsid w:val="006E4FED"/>
    <w:rsid w:val="006E6ADF"/>
    <w:rsid w:val="006E7416"/>
    <w:rsid w:val="006F114E"/>
    <w:rsid w:val="006F1765"/>
    <w:rsid w:val="006F1F7C"/>
    <w:rsid w:val="006F20A5"/>
    <w:rsid w:val="006F239D"/>
    <w:rsid w:val="006F267E"/>
    <w:rsid w:val="006F2EAD"/>
    <w:rsid w:val="006F3231"/>
    <w:rsid w:val="006F36C0"/>
    <w:rsid w:val="006F524E"/>
    <w:rsid w:val="006F70C5"/>
    <w:rsid w:val="006F7880"/>
    <w:rsid w:val="0070082F"/>
    <w:rsid w:val="007038B4"/>
    <w:rsid w:val="00703A23"/>
    <w:rsid w:val="0070475F"/>
    <w:rsid w:val="00704B3A"/>
    <w:rsid w:val="00705CFB"/>
    <w:rsid w:val="00706DA6"/>
    <w:rsid w:val="00707234"/>
    <w:rsid w:val="00710D3D"/>
    <w:rsid w:val="00710E8D"/>
    <w:rsid w:val="00710EDB"/>
    <w:rsid w:val="0071357A"/>
    <w:rsid w:val="00714419"/>
    <w:rsid w:val="007145B2"/>
    <w:rsid w:val="007168A4"/>
    <w:rsid w:val="00720695"/>
    <w:rsid w:val="00720A09"/>
    <w:rsid w:val="00721DC2"/>
    <w:rsid w:val="00722248"/>
    <w:rsid w:val="0072257C"/>
    <w:rsid w:val="00722746"/>
    <w:rsid w:val="0072280C"/>
    <w:rsid w:val="00722E5B"/>
    <w:rsid w:val="00724B7E"/>
    <w:rsid w:val="007253F5"/>
    <w:rsid w:val="007255AF"/>
    <w:rsid w:val="00725692"/>
    <w:rsid w:val="007261C7"/>
    <w:rsid w:val="00727DCB"/>
    <w:rsid w:val="00730041"/>
    <w:rsid w:val="00730336"/>
    <w:rsid w:val="00730371"/>
    <w:rsid w:val="0073046A"/>
    <w:rsid w:val="00730807"/>
    <w:rsid w:val="007315A2"/>
    <w:rsid w:val="00731C92"/>
    <w:rsid w:val="00732521"/>
    <w:rsid w:val="00733443"/>
    <w:rsid w:val="007346FE"/>
    <w:rsid w:val="00736B25"/>
    <w:rsid w:val="00740302"/>
    <w:rsid w:val="007448F7"/>
    <w:rsid w:val="00745D10"/>
    <w:rsid w:val="00745F23"/>
    <w:rsid w:val="007479CE"/>
    <w:rsid w:val="00747D34"/>
    <w:rsid w:val="00750AF2"/>
    <w:rsid w:val="0075245D"/>
    <w:rsid w:val="00752841"/>
    <w:rsid w:val="00753A40"/>
    <w:rsid w:val="00754883"/>
    <w:rsid w:val="00754F4A"/>
    <w:rsid w:val="00755820"/>
    <w:rsid w:val="00755EAB"/>
    <w:rsid w:val="0075662B"/>
    <w:rsid w:val="00756DF7"/>
    <w:rsid w:val="00757063"/>
    <w:rsid w:val="007579A6"/>
    <w:rsid w:val="007605B7"/>
    <w:rsid w:val="007622C5"/>
    <w:rsid w:val="00762AFE"/>
    <w:rsid w:val="00764E62"/>
    <w:rsid w:val="00765AF0"/>
    <w:rsid w:val="00766255"/>
    <w:rsid w:val="0076674D"/>
    <w:rsid w:val="00766E41"/>
    <w:rsid w:val="0077042A"/>
    <w:rsid w:val="007716D6"/>
    <w:rsid w:val="00771CEE"/>
    <w:rsid w:val="00772BE2"/>
    <w:rsid w:val="00772BFB"/>
    <w:rsid w:val="00773B47"/>
    <w:rsid w:val="00773DC1"/>
    <w:rsid w:val="0077527B"/>
    <w:rsid w:val="00780D9A"/>
    <w:rsid w:val="0078285F"/>
    <w:rsid w:val="0078359C"/>
    <w:rsid w:val="007860C9"/>
    <w:rsid w:val="007862DA"/>
    <w:rsid w:val="007864A4"/>
    <w:rsid w:val="0078677E"/>
    <w:rsid w:val="00786C90"/>
    <w:rsid w:val="007900EC"/>
    <w:rsid w:val="0079103D"/>
    <w:rsid w:val="00791596"/>
    <w:rsid w:val="00791AFD"/>
    <w:rsid w:val="007920EC"/>
    <w:rsid w:val="0079243C"/>
    <w:rsid w:val="00793979"/>
    <w:rsid w:val="0079403E"/>
    <w:rsid w:val="00794FDF"/>
    <w:rsid w:val="007959DE"/>
    <w:rsid w:val="00796348"/>
    <w:rsid w:val="00796F96"/>
    <w:rsid w:val="00797385"/>
    <w:rsid w:val="00797CB3"/>
    <w:rsid w:val="007A0123"/>
    <w:rsid w:val="007A0CE1"/>
    <w:rsid w:val="007A10B9"/>
    <w:rsid w:val="007A1A90"/>
    <w:rsid w:val="007A27CE"/>
    <w:rsid w:val="007A495F"/>
    <w:rsid w:val="007A5CE1"/>
    <w:rsid w:val="007A6558"/>
    <w:rsid w:val="007A689B"/>
    <w:rsid w:val="007A6A49"/>
    <w:rsid w:val="007A770C"/>
    <w:rsid w:val="007A7871"/>
    <w:rsid w:val="007A7B9A"/>
    <w:rsid w:val="007B03A7"/>
    <w:rsid w:val="007B123C"/>
    <w:rsid w:val="007B31AE"/>
    <w:rsid w:val="007B38EB"/>
    <w:rsid w:val="007B491F"/>
    <w:rsid w:val="007B4BFD"/>
    <w:rsid w:val="007B5980"/>
    <w:rsid w:val="007B7B5B"/>
    <w:rsid w:val="007C0803"/>
    <w:rsid w:val="007C110D"/>
    <w:rsid w:val="007C30A2"/>
    <w:rsid w:val="007C6725"/>
    <w:rsid w:val="007C68B7"/>
    <w:rsid w:val="007C7710"/>
    <w:rsid w:val="007C7998"/>
    <w:rsid w:val="007C7C83"/>
    <w:rsid w:val="007D0856"/>
    <w:rsid w:val="007D1144"/>
    <w:rsid w:val="007D14E6"/>
    <w:rsid w:val="007D16B7"/>
    <w:rsid w:val="007D1DE4"/>
    <w:rsid w:val="007D2A99"/>
    <w:rsid w:val="007D3F63"/>
    <w:rsid w:val="007D4444"/>
    <w:rsid w:val="007D4ABB"/>
    <w:rsid w:val="007D5822"/>
    <w:rsid w:val="007D7B67"/>
    <w:rsid w:val="007D7EF5"/>
    <w:rsid w:val="007E00F2"/>
    <w:rsid w:val="007E1161"/>
    <w:rsid w:val="007E3152"/>
    <w:rsid w:val="007E4031"/>
    <w:rsid w:val="007E6A56"/>
    <w:rsid w:val="007E73A2"/>
    <w:rsid w:val="007E7444"/>
    <w:rsid w:val="007F1E0E"/>
    <w:rsid w:val="007F251D"/>
    <w:rsid w:val="007F323A"/>
    <w:rsid w:val="007F34EE"/>
    <w:rsid w:val="007F3C17"/>
    <w:rsid w:val="007F42EA"/>
    <w:rsid w:val="007F4D82"/>
    <w:rsid w:val="00800154"/>
    <w:rsid w:val="0080355C"/>
    <w:rsid w:val="008042F2"/>
    <w:rsid w:val="0080448C"/>
    <w:rsid w:val="00804CD6"/>
    <w:rsid w:val="008053E5"/>
    <w:rsid w:val="0080555A"/>
    <w:rsid w:val="00805D33"/>
    <w:rsid w:val="008129B2"/>
    <w:rsid w:val="00814E8D"/>
    <w:rsid w:val="00815051"/>
    <w:rsid w:val="008158AA"/>
    <w:rsid w:val="00816E4B"/>
    <w:rsid w:val="008235E2"/>
    <w:rsid w:val="008239A0"/>
    <w:rsid w:val="0082444E"/>
    <w:rsid w:val="00825B56"/>
    <w:rsid w:val="008264F9"/>
    <w:rsid w:val="00826CA3"/>
    <w:rsid w:val="00826D8B"/>
    <w:rsid w:val="008301DB"/>
    <w:rsid w:val="008313A6"/>
    <w:rsid w:val="0083263E"/>
    <w:rsid w:val="0083267B"/>
    <w:rsid w:val="00832B20"/>
    <w:rsid w:val="00832C0C"/>
    <w:rsid w:val="00833417"/>
    <w:rsid w:val="00833A52"/>
    <w:rsid w:val="00833C0F"/>
    <w:rsid w:val="00833C51"/>
    <w:rsid w:val="008340BC"/>
    <w:rsid w:val="0083422A"/>
    <w:rsid w:val="00834E7A"/>
    <w:rsid w:val="00835563"/>
    <w:rsid w:val="00835975"/>
    <w:rsid w:val="008366E5"/>
    <w:rsid w:val="00837A4D"/>
    <w:rsid w:val="00837C00"/>
    <w:rsid w:val="00840E3F"/>
    <w:rsid w:val="00840F3B"/>
    <w:rsid w:val="00842777"/>
    <w:rsid w:val="00842BFE"/>
    <w:rsid w:val="008433EE"/>
    <w:rsid w:val="00846A8B"/>
    <w:rsid w:val="00846E5D"/>
    <w:rsid w:val="008477A8"/>
    <w:rsid w:val="00847B87"/>
    <w:rsid w:val="008504CC"/>
    <w:rsid w:val="00850618"/>
    <w:rsid w:val="0085214E"/>
    <w:rsid w:val="00852260"/>
    <w:rsid w:val="00853561"/>
    <w:rsid w:val="00855C22"/>
    <w:rsid w:val="0085631B"/>
    <w:rsid w:val="0085648A"/>
    <w:rsid w:val="00856E63"/>
    <w:rsid w:val="00863376"/>
    <w:rsid w:val="00866BD9"/>
    <w:rsid w:val="00867136"/>
    <w:rsid w:val="00870907"/>
    <w:rsid w:val="00870C54"/>
    <w:rsid w:val="008710C1"/>
    <w:rsid w:val="00871C50"/>
    <w:rsid w:val="00871EBF"/>
    <w:rsid w:val="00871EC9"/>
    <w:rsid w:val="00873418"/>
    <w:rsid w:val="008740FF"/>
    <w:rsid w:val="00874EF3"/>
    <w:rsid w:val="008757C6"/>
    <w:rsid w:val="00875E63"/>
    <w:rsid w:val="008771E9"/>
    <w:rsid w:val="00880336"/>
    <w:rsid w:val="008811E3"/>
    <w:rsid w:val="00883259"/>
    <w:rsid w:val="00883CBC"/>
    <w:rsid w:val="00885EAC"/>
    <w:rsid w:val="0089143B"/>
    <w:rsid w:val="00892278"/>
    <w:rsid w:val="008925E1"/>
    <w:rsid w:val="00892A04"/>
    <w:rsid w:val="00892D45"/>
    <w:rsid w:val="00893BB7"/>
    <w:rsid w:val="008957F5"/>
    <w:rsid w:val="00896F60"/>
    <w:rsid w:val="00897FF3"/>
    <w:rsid w:val="008A00B7"/>
    <w:rsid w:val="008A1265"/>
    <w:rsid w:val="008A1CAF"/>
    <w:rsid w:val="008A3261"/>
    <w:rsid w:val="008A32F0"/>
    <w:rsid w:val="008A383A"/>
    <w:rsid w:val="008A4951"/>
    <w:rsid w:val="008A49F6"/>
    <w:rsid w:val="008A6F70"/>
    <w:rsid w:val="008A739B"/>
    <w:rsid w:val="008A7BF2"/>
    <w:rsid w:val="008A7E07"/>
    <w:rsid w:val="008B24C6"/>
    <w:rsid w:val="008B344A"/>
    <w:rsid w:val="008B40F0"/>
    <w:rsid w:val="008B432A"/>
    <w:rsid w:val="008B4DBF"/>
    <w:rsid w:val="008B6ECC"/>
    <w:rsid w:val="008B7264"/>
    <w:rsid w:val="008B771C"/>
    <w:rsid w:val="008B7DA2"/>
    <w:rsid w:val="008C1655"/>
    <w:rsid w:val="008C3C66"/>
    <w:rsid w:val="008C6420"/>
    <w:rsid w:val="008C7F64"/>
    <w:rsid w:val="008C7F7D"/>
    <w:rsid w:val="008D0695"/>
    <w:rsid w:val="008D1F2B"/>
    <w:rsid w:val="008D336F"/>
    <w:rsid w:val="008D531C"/>
    <w:rsid w:val="008D5AEC"/>
    <w:rsid w:val="008D5DA8"/>
    <w:rsid w:val="008D63C3"/>
    <w:rsid w:val="008D6718"/>
    <w:rsid w:val="008D6862"/>
    <w:rsid w:val="008D6C21"/>
    <w:rsid w:val="008D72C4"/>
    <w:rsid w:val="008E0661"/>
    <w:rsid w:val="008E150E"/>
    <w:rsid w:val="008E176D"/>
    <w:rsid w:val="008E21E9"/>
    <w:rsid w:val="008E2924"/>
    <w:rsid w:val="008E35B0"/>
    <w:rsid w:val="008E5166"/>
    <w:rsid w:val="008E701A"/>
    <w:rsid w:val="008E7AFD"/>
    <w:rsid w:val="008E7C9D"/>
    <w:rsid w:val="008F0033"/>
    <w:rsid w:val="008F0136"/>
    <w:rsid w:val="008F1815"/>
    <w:rsid w:val="008F3070"/>
    <w:rsid w:val="008F3CE4"/>
    <w:rsid w:val="008F3D88"/>
    <w:rsid w:val="008F506E"/>
    <w:rsid w:val="008F5547"/>
    <w:rsid w:val="008F5A6A"/>
    <w:rsid w:val="008F5D45"/>
    <w:rsid w:val="008F663D"/>
    <w:rsid w:val="008F6B17"/>
    <w:rsid w:val="0090117C"/>
    <w:rsid w:val="00901888"/>
    <w:rsid w:val="00903D07"/>
    <w:rsid w:val="00904241"/>
    <w:rsid w:val="009042AE"/>
    <w:rsid w:val="00904402"/>
    <w:rsid w:val="009054DE"/>
    <w:rsid w:val="009054E1"/>
    <w:rsid w:val="00905CC4"/>
    <w:rsid w:val="00906BF2"/>
    <w:rsid w:val="00906E79"/>
    <w:rsid w:val="0091148E"/>
    <w:rsid w:val="009118F6"/>
    <w:rsid w:val="0091363A"/>
    <w:rsid w:val="00916561"/>
    <w:rsid w:val="00921323"/>
    <w:rsid w:val="0092184A"/>
    <w:rsid w:val="00922EB7"/>
    <w:rsid w:val="00923A4C"/>
    <w:rsid w:val="00924055"/>
    <w:rsid w:val="00925B9E"/>
    <w:rsid w:val="00927155"/>
    <w:rsid w:val="009276E2"/>
    <w:rsid w:val="00930053"/>
    <w:rsid w:val="009306B8"/>
    <w:rsid w:val="00932735"/>
    <w:rsid w:val="00932BD0"/>
    <w:rsid w:val="00933044"/>
    <w:rsid w:val="00933045"/>
    <w:rsid w:val="009333C0"/>
    <w:rsid w:val="0093354D"/>
    <w:rsid w:val="0093364C"/>
    <w:rsid w:val="00933B94"/>
    <w:rsid w:val="00934C11"/>
    <w:rsid w:val="00935E17"/>
    <w:rsid w:val="009363C4"/>
    <w:rsid w:val="00936795"/>
    <w:rsid w:val="00937762"/>
    <w:rsid w:val="00940839"/>
    <w:rsid w:val="00940893"/>
    <w:rsid w:val="0094226B"/>
    <w:rsid w:val="009427C8"/>
    <w:rsid w:val="00943487"/>
    <w:rsid w:val="00943847"/>
    <w:rsid w:val="00946916"/>
    <w:rsid w:val="009479D6"/>
    <w:rsid w:val="00951539"/>
    <w:rsid w:val="00951911"/>
    <w:rsid w:val="00954E13"/>
    <w:rsid w:val="009552ED"/>
    <w:rsid w:val="00955314"/>
    <w:rsid w:val="00955A0B"/>
    <w:rsid w:val="0095653F"/>
    <w:rsid w:val="009577D9"/>
    <w:rsid w:val="009579EB"/>
    <w:rsid w:val="00957BB8"/>
    <w:rsid w:val="00957FF6"/>
    <w:rsid w:val="00960792"/>
    <w:rsid w:val="0096104B"/>
    <w:rsid w:val="0096222A"/>
    <w:rsid w:val="00963165"/>
    <w:rsid w:val="009648C5"/>
    <w:rsid w:val="00964A4E"/>
    <w:rsid w:val="00965171"/>
    <w:rsid w:val="00967090"/>
    <w:rsid w:val="00967143"/>
    <w:rsid w:val="009671EC"/>
    <w:rsid w:val="00967458"/>
    <w:rsid w:val="009710D7"/>
    <w:rsid w:val="00971C1F"/>
    <w:rsid w:val="00971ED5"/>
    <w:rsid w:val="0097221D"/>
    <w:rsid w:val="00975A16"/>
    <w:rsid w:val="009763EE"/>
    <w:rsid w:val="0097676D"/>
    <w:rsid w:val="009768A1"/>
    <w:rsid w:val="009777C4"/>
    <w:rsid w:val="00981A31"/>
    <w:rsid w:val="00983801"/>
    <w:rsid w:val="0098405B"/>
    <w:rsid w:val="0098465B"/>
    <w:rsid w:val="0098574E"/>
    <w:rsid w:val="00985BA4"/>
    <w:rsid w:val="0098633E"/>
    <w:rsid w:val="0098769B"/>
    <w:rsid w:val="00987CB2"/>
    <w:rsid w:val="00987EE2"/>
    <w:rsid w:val="00991AE9"/>
    <w:rsid w:val="00992182"/>
    <w:rsid w:val="00992723"/>
    <w:rsid w:val="00993852"/>
    <w:rsid w:val="00994B6D"/>
    <w:rsid w:val="00995557"/>
    <w:rsid w:val="009975A8"/>
    <w:rsid w:val="009A1B47"/>
    <w:rsid w:val="009A1B94"/>
    <w:rsid w:val="009A309D"/>
    <w:rsid w:val="009A3286"/>
    <w:rsid w:val="009A3457"/>
    <w:rsid w:val="009A6C7E"/>
    <w:rsid w:val="009A70FA"/>
    <w:rsid w:val="009A7BC1"/>
    <w:rsid w:val="009B274E"/>
    <w:rsid w:val="009B3578"/>
    <w:rsid w:val="009B3E97"/>
    <w:rsid w:val="009B4C3C"/>
    <w:rsid w:val="009B542F"/>
    <w:rsid w:val="009B5450"/>
    <w:rsid w:val="009B66ED"/>
    <w:rsid w:val="009B7037"/>
    <w:rsid w:val="009B79BA"/>
    <w:rsid w:val="009C046A"/>
    <w:rsid w:val="009C1141"/>
    <w:rsid w:val="009C26B3"/>
    <w:rsid w:val="009C2E96"/>
    <w:rsid w:val="009C3C1B"/>
    <w:rsid w:val="009C4391"/>
    <w:rsid w:val="009C73A3"/>
    <w:rsid w:val="009D01E9"/>
    <w:rsid w:val="009D04D4"/>
    <w:rsid w:val="009D1174"/>
    <w:rsid w:val="009D180A"/>
    <w:rsid w:val="009D39C9"/>
    <w:rsid w:val="009D3BFA"/>
    <w:rsid w:val="009D5FE8"/>
    <w:rsid w:val="009D6BFF"/>
    <w:rsid w:val="009D701A"/>
    <w:rsid w:val="009D7E0F"/>
    <w:rsid w:val="009E1A0D"/>
    <w:rsid w:val="009E3B7B"/>
    <w:rsid w:val="009E3CBA"/>
    <w:rsid w:val="009E46E8"/>
    <w:rsid w:val="009E5766"/>
    <w:rsid w:val="009E7802"/>
    <w:rsid w:val="009F0521"/>
    <w:rsid w:val="009F066D"/>
    <w:rsid w:val="009F16FF"/>
    <w:rsid w:val="009F2AB5"/>
    <w:rsid w:val="009F4113"/>
    <w:rsid w:val="009F4D64"/>
    <w:rsid w:val="009F51EC"/>
    <w:rsid w:val="009F58DF"/>
    <w:rsid w:val="009F5D13"/>
    <w:rsid w:val="009F5DBC"/>
    <w:rsid w:val="009F7043"/>
    <w:rsid w:val="00A021B3"/>
    <w:rsid w:val="00A03F1D"/>
    <w:rsid w:val="00A04BB4"/>
    <w:rsid w:val="00A05C81"/>
    <w:rsid w:val="00A05DAE"/>
    <w:rsid w:val="00A06708"/>
    <w:rsid w:val="00A06A89"/>
    <w:rsid w:val="00A07C74"/>
    <w:rsid w:val="00A10621"/>
    <w:rsid w:val="00A10B23"/>
    <w:rsid w:val="00A10EED"/>
    <w:rsid w:val="00A1125E"/>
    <w:rsid w:val="00A116C8"/>
    <w:rsid w:val="00A12126"/>
    <w:rsid w:val="00A12C41"/>
    <w:rsid w:val="00A12E8E"/>
    <w:rsid w:val="00A215CE"/>
    <w:rsid w:val="00A21950"/>
    <w:rsid w:val="00A21EF1"/>
    <w:rsid w:val="00A22CB5"/>
    <w:rsid w:val="00A23AA1"/>
    <w:rsid w:val="00A24517"/>
    <w:rsid w:val="00A24674"/>
    <w:rsid w:val="00A25CB6"/>
    <w:rsid w:val="00A25CF6"/>
    <w:rsid w:val="00A26782"/>
    <w:rsid w:val="00A2739D"/>
    <w:rsid w:val="00A2760B"/>
    <w:rsid w:val="00A27E05"/>
    <w:rsid w:val="00A306C0"/>
    <w:rsid w:val="00A3160F"/>
    <w:rsid w:val="00A31F11"/>
    <w:rsid w:val="00A3202F"/>
    <w:rsid w:val="00A33BDF"/>
    <w:rsid w:val="00A33EAC"/>
    <w:rsid w:val="00A358E6"/>
    <w:rsid w:val="00A37DB9"/>
    <w:rsid w:val="00A40727"/>
    <w:rsid w:val="00A40EB5"/>
    <w:rsid w:val="00A427B8"/>
    <w:rsid w:val="00A43939"/>
    <w:rsid w:val="00A43E80"/>
    <w:rsid w:val="00A4575D"/>
    <w:rsid w:val="00A46013"/>
    <w:rsid w:val="00A467AF"/>
    <w:rsid w:val="00A4756C"/>
    <w:rsid w:val="00A47DA7"/>
    <w:rsid w:val="00A51D9A"/>
    <w:rsid w:val="00A531D8"/>
    <w:rsid w:val="00A54655"/>
    <w:rsid w:val="00A54D8A"/>
    <w:rsid w:val="00A55100"/>
    <w:rsid w:val="00A57846"/>
    <w:rsid w:val="00A6098B"/>
    <w:rsid w:val="00A61578"/>
    <w:rsid w:val="00A61EB9"/>
    <w:rsid w:val="00A61F62"/>
    <w:rsid w:val="00A628B1"/>
    <w:rsid w:val="00A6341B"/>
    <w:rsid w:val="00A6388D"/>
    <w:rsid w:val="00A63C9C"/>
    <w:rsid w:val="00A64CF3"/>
    <w:rsid w:val="00A64FA1"/>
    <w:rsid w:val="00A65E56"/>
    <w:rsid w:val="00A666BE"/>
    <w:rsid w:val="00A672C6"/>
    <w:rsid w:val="00A7018E"/>
    <w:rsid w:val="00A70F32"/>
    <w:rsid w:val="00A72E94"/>
    <w:rsid w:val="00A73130"/>
    <w:rsid w:val="00A75BB8"/>
    <w:rsid w:val="00A75F58"/>
    <w:rsid w:val="00A8001A"/>
    <w:rsid w:val="00A824B3"/>
    <w:rsid w:val="00A82F69"/>
    <w:rsid w:val="00A83D6A"/>
    <w:rsid w:val="00A8598E"/>
    <w:rsid w:val="00A86F3F"/>
    <w:rsid w:val="00A87211"/>
    <w:rsid w:val="00A872DE"/>
    <w:rsid w:val="00A87307"/>
    <w:rsid w:val="00A878CA"/>
    <w:rsid w:val="00A91458"/>
    <w:rsid w:val="00A9206C"/>
    <w:rsid w:val="00A925BD"/>
    <w:rsid w:val="00A926E5"/>
    <w:rsid w:val="00A928A8"/>
    <w:rsid w:val="00A9434C"/>
    <w:rsid w:val="00A948FF"/>
    <w:rsid w:val="00A94D6D"/>
    <w:rsid w:val="00A9795C"/>
    <w:rsid w:val="00AA23C7"/>
    <w:rsid w:val="00AA33A9"/>
    <w:rsid w:val="00AA3854"/>
    <w:rsid w:val="00AA4445"/>
    <w:rsid w:val="00AA5305"/>
    <w:rsid w:val="00AA5C36"/>
    <w:rsid w:val="00AA618D"/>
    <w:rsid w:val="00AA7BAB"/>
    <w:rsid w:val="00AB2B5D"/>
    <w:rsid w:val="00AB36D6"/>
    <w:rsid w:val="00AB402B"/>
    <w:rsid w:val="00AB4D7E"/>
    <w:rsid w:val="00AB5022"/>
    <w:rsid w:val="00AB57EC"/>
    <w:rsid w:val="00AB5985"/>
    <w:rsid w:val="00AB7BA2"/>
    <w:rsid w:val="00AC1147"/>
    <w:rsid w:val="00AC26D4"/>
    <w:rsid w:val="00AC339C"/>
    <w:rsid w:val="00AC3457"/>
    <w:rsid w:val="00AC3807"/>
    <w:rsid w:val="00AC3E83"/>
    <w:rsid w:val="00AC4987"/>
    <w:rsid w:val="00AC5FBC"/>
    <w:rsid w:val="00AD0074"/>
    <w:rsid w:val="00AD1EF4"/>
    <w:rsid w:val="00AD2F80"/>
    <w:rsid w:val="00AD3391"/>
    <w:rsid w:val="00AD3BFE"/>
    <w:rsid w:val="00AD3C44"/>
    <w:rsid w:val="00AD5B4B"/>
    <w:rsid w:val="00AD5DA0"/>
    <w:rsid w:val="00AD6230"/>
    <w:rsid w:val="00AD6891"/>
    <w:rsid w:val="00AD7233"/>
    <w:rsid w:val="00AD7D09"/>
    <w:rsid w:val="00AE21EA"/>
    <w:rsid w:val="00AE3508"/>
    <w:rsid w:val="00AE42EB"/>
    <w:rsid w:val="00AE49E2"/>
    <w:rsid w:val="00AE5028"/>
    <w:rsid w:val="00AE5762"/>
    <w:rsid w:val="00AE59D1"/>
    <w:rsid w:val="00AE732C"/>
    <w:rsid w:val="00AE7983"/>
    <w:rsid w:val="00AF09AA"/>
    <w:rsid w:val="00AF14CC"/>
    <w:rsid w:val="00AF1E29"/>
    <w:rsid w:val="00AF2D35"/>
    <w:rsid w:val="00AF2F62"/>
    <w:rsid w:val="00AF36CF"/>
    <w:rsid w:val="00AF47E5"/>
    <w:rsid w:val="00AF6496"/>
    <w:rsid w:val="00AF6673"/>
    <w:rsid w:val="00AF6F3F"/>
    <w:rsid w:val="00AF7E90"/>
    <w:rsid w:val="00B00216"/>
    <w:rsid w:val="00B01614"/>
    <w:rsid w:val="00B01726"/>
    <w:rsid w:val="00B02039"/>
    <w:rsid w:val="00B0435F"/>
    <w:rsid w:val="00B056A4"/>
    <w:rsid w:val="00B06AA2"/>
    <w:rsid w:val="00B072D3"/>
    <w:rsid w:val="00B07926"/>
    <w:rsid w:val="00B10F23"/>
    <w:rsid w:val="00B11698"/>
    <w:rsid w:val="00B1189D"/>
    <w:rsid w:val="00B12CF1"/>
    <w:rsid w:val="00B12D5C"/>
    <w:rsid w:val="00B14921"/>
    <w:rsid w:val="00B152ED"/>
    <w:rsid w:val="00B16010"/>
    <w:rsid w:val="00B17D23"/>
    <w:rsid w:val="00B206AA"/>
    <w:rsid w:val="00B2133A"/>
    <w:rsid w:val="00B21C24"/>
    <w:rsid w:val="00B21FAA"/>
    <w:rsid w:val="00B229F5"/>
    <w:rsid w:val="00B23178"/>
    <w:rsid w:val="00B235C5"/>
    <w:rsid w:val="00B25223"/>
    <w:rsid w:val="00B26076"/>
    <w:rsid w:val="00B260F6"/>
    <w:rsid w:val="00B26776"/>
    <w:rsid w:val="00B26A40"/>
    <w:rsid w:val="00B30C90"/>
    <w:rsid w:val="00B31ADE"/>
    <w:rsid w:val="00B31CA2"/>
    <w:rsid w:val="00B3203F"/>
    <w:rsid w:val="00B3294E"/>
    <w:rsid w:val="00B33307"/>
    <w:rsid w:val="00B34448"/>
    <w:rsid w:val="00B348AB"/>
    <w:rsid w:val="00B35433"/>
    <w:rsid w:val="00B35469"/>
    <w:rsid w:val="00B358B5"/>
    <w:rsid w:val="00B35AB5"/>
    <w:rsid w:val="00B373C6"/>
    <w:rsid w:val="00B41F5F"/>
    <w:rsid w:val="00B4294F"/>
    <w:rsid w:val="00B4495F"/>
    <w:rsid w:val="00B45210"/>
    <w:rsid w:val="00B4691B"/>
    <w:rsid w:val="00B47555"/>
    <w:rsid w:val="00B50511"/>
    <w:rsid w:val="00B526E0"/>
    <w:rsid w:val="00B52DAF"/>
    <w:rsid w:val="00B53F88"/>
    <w:rsid w:val="00B540AA"/>
    <w:rsid w:val="00B54BEF"/>
    <w:rsid w:val="00B5508A"/>
    <w:rsid w:val="00B555A0"/>
    <w:rsid w:val="00B55CCF"/>
    <w:rsid w:val="00B567E9"/>
    <w:rsid w:val="00B56928"/>
    <w:rsid w:val="00B57670"/>
    <w:rsid w:val="00B60FD8"/>
    <w:rsid w:val="00B610DA"/>
    <w:rsid w:val="00B6266D"/>
    <w:rsid w:val="00B62DA5"/>
    <w:rsid w:val="00B62E49"/>
    <w:rsid w:val="00B64951"/>
    <w:rsid w:val="00B65737"/>
    <w:rsid w:val="00B65998"/>
    <w:rsid w:val="00B65E29"/>
    <w:rsid w:val="00B7010A"/>
    <w:rsid w:val="00B70E04"/>
    <w:rsid w:val="00B71400"/>
    <w:rsid w:val="00B71A32"/>
    <w:rsid w:val="00B725B5"/>
    <w:rsid w:val="00B737B6"/>
    <w:rsid w:val="00B739AD"/>
    <w:rsid w:val="00B750F3"/>
    <w:rsid w:val="00B76BED"/>
    <w:rsid w:val="00B77126"/>
    <w:rsid w:val="00B8029F"/>
    <w:rsid w:val="00B806A2"/>
    <w:rsid w:val="00B811C7"/>
    <w:rsid w:val="00B82019"/>
    <w:rsid w:val="00B833FC"/>
    <w:rsid w:val="00B847BC"/>
    <w:rsid w:val="00B84AFD"/>
    <w:rsid w:val="00B87B5B"/>
    <w:rsid w:val="00B9022B"/>
    <w:rsid w:val="00B9186F"/>
    <w:rsid w:val="00B91D4A"/>
    <w:rsid w:val="00B91F90"/>
    <w:rsid w:val="00B92373"/>
    <w:rsid w:val="00B97786"/>
    <w:rsid w:val="00BA0C63"/>
    <w:rsid w:val="00BA1F1D"/>
    <w:rsid w:val="00BA24F3"/>
    <w:rsid w:val="00BA2FB5"/>
    <w:rsid w:val="00BB08E5"/>
    <w:rsid w:val="00BB12E2"/>
    <w:rsid w:val="00BB3E64"/>
    <w:rsid w:val="00BB3EC7"/>
    <w:rsid w:val="00BB3FFF"/>
    <w:rsid w:val="00BB4BF3"/>
    <w:rsid w:val="00BB519C"/>
    <w:rsid w:val="00BB5C2E"/>
    <w:rsid w:val="00BC0EA1"/>
    <w:rsid w:val="00BC299F"/>
    <w:rsid w:val="00BC467E"/>
    <w:rsid w:val="00BC5077"/>
    <w:rsid w:val="00BC7B13"/>
    <w:rsid w:val="00BC7D6C"/>
    <w:rsid w:val="00BD0113"/>
    <w:rsid w:val="00BD1997"/>
    <w:rsid w:val="00BD1ED9"/>
    <w:rsid w:val="00BD2381"/>
    <w:rsid w:val="00BD3503"/>
    <w:rsid w:val="00BD3790"/>
    <w:rsid w:val="00BD3DAA"/>
    <w:rsid w:val="00BD3E58"/>
    <w:rsid w:val="00BD44BB"/>
    <w:rsid w:val="00BD502F"/>
    <w:rsid w:val="00BD5463"/>
    <w:rsid w:val="00BD5F3F"/>
    <w:rsid w:val="00BD630A"/>
    <w:rsid w:val="00BD6D6D"/>
    <w:rsid w:val="00BE07DF"/>
    <w:rsid w:val="00BE4581"/>
    <w:rsid w:val="00BE458D"/>
    <w:rsid w:val="00BE4B95"/>
    <w:rsid w:val="00BE6757"/>
    <w:rsid w:val="00BE6901"/>
    <w:rsid w:val="00BE6B89"/>
    <w:rsid w:val="00BF0C0C"/>
    <w:rsid w:val="00BF1045"/>
    <w:rsid w:val="00BF25FF"/>
    <w:rsid w:val="00BF2DBD"/>
    <w:rsid w:val="00BF380A"/>
    <w:rsid w:val="00BF3B16"/>
    <w:rsid w:val="00BF4092"/>
    <w:rsid w:val="00BF416B"/>
    <w:rsid w:val="00BF5CA9"/>
    <w:rsid w:val="00BF5FB2"/>
    <w:rsid w:val="00BF6224"/>
    <w:rsid w:val="00BF7182"/>
    <w:rsid w:val="00BF7199"/>
    <w:rsid w:val="00BF79D3"/>
    <w:rsid w:val="00C010C0"/>
    <w:rsid w:val="00C01684"/>
    <w:rsid w:val="00C02188"/>
    <w:rsid w:val="00C02443"/>
    <w:rsid w:val="00C028EA"/>
    <w:rsid w:val="00C02AFE"/>
    <w:rsid w:val="00C03463"/>
    <w:rsid w:val="00C036C4"/>
    <w:rsid w:val="00C065B0"/>
    <w:rsid w:val="00C12B4F"/>
    <w:rsid w:val="00C12FC5"/>
    <w:rsid w:val="00C13F7C"/>
    <w:rsid w:val="00C142D6"/>
    <w:rsid w:val="00C15AC7"/>
    <w:rsid w:val="00C169E8"/>
    <w:rsid w:val="00C1745B"/>
    <w:rsid w:val="00C20576"/>
    <w:rsid w:val="00C212EE"/>
    <w:rsid w:val="00C218D2"/>
    <w:rsid w:val="00C21AAC"/>
    <w:rsid w:val="00C21D61"/>
    <w:rsid w:val="00C23129"/>
    <w:rsid w:val="00C23651"/>
    <w:rsid w:val="00C23829"/>
    <w:rsid w:val="00C23C36"/>
    <w:rsid w:val="00C24C18"/>
    <w:rsid w:val="00C27720"/>
    <w:rsid w:val="00C30155"/>
    <w:rsid w:val="00C30D3D"/>
    <w:rsid w:val="00C33CFD"/>
    <w:rsid w:val="00C33DEB"/>
    <w:rsid w:val="00C34CD9"/>
    <w:rsid w:val="00C351AC"/>
    <w:rsid w:val="00C35963"/>
    <w:rsid w:val="00C3688E"/>
    <w:rsid w:val="00C402D7"/>
    <w:rsid w:val="00C40CB7"/>
    <w:rsid w:val="00C40E28"/>
    <w:rsid w:val="00C40E7C"/>
    <w:rsid w:val="00C41991"/>
    <w:rsid w:val="00C421B8"/>
    <w:rsid w:val="00C42E3F"/>
    <w:rsid w:val="00C4367F"/>
    <w:rsid w:val="00C4461B"/>
    <w:rsid w:val="00C44966"/>
    <w:rsid w:val="00C449CD"/>
    <w:rsid w:val="00C45CBA"/>
    <w:rsid w:val="00C47401"/>
    <w:rsid w:val="00C5018C"/>
    <w:rsid w:val="00C50B52"/>
    <w:rsid w:val="00C51AAC"/>
    <w:rsid w:val="00C526A1"/>
    <w:rsid w:val="00C52DB9"/>
    <w:rsid w:val="00C53B14"/>
    <w:rsid w:val="00C53F1E"/>
    <w:rsid w:val="00C54099"/>
    <w:rsid w:val="00C54168"/>
    <w:rsid w:val="00C553F5"/>
    <w:rsid w:val="00C5709E"/>
    <w:rsid w:val="00C62618"/>
    <w:rsid w:val="00C62C60"/>
    <w:rsid w:val="00C63751"/>
    <w:rsid w:val="00C63A53"/>
    <w:rsid w:val="00C64513"/>
    <w:rsid w:val="00C653EF"/>
    <w:rsid w:val="00C65E0C"/>
    <w:rsid w:val="00C7113D"/>
    <w:rsid w:val="00C73E01"/>
    <w:rsid w:val="00C742E1"/>
    <w:rsid w:val="00C74665"/>
    <w:rsid w:val="00C74A18"/>
    <w:rsid w:val="00C76605"/>
    <w:rsid w:val="00C76867"/>
    <w:rsid w:val="00C77195"/>
    <w:rsid w:val="00C800FB"/>
    <w:rsid w:val="00C8018F"/>
    <w:rsid w:val="00C828E4"/>
    <w:rsid w:val="00C830CC"/>
    <w:rsid w:val="00C8325F"/>
    <w:rsid w:val="00C839ED"/>
    <w:rsid w:val="00C85CEB"/>
    <w:rsid w:val="00C85D0C"/>
    <w:rsid w:val="00C8638D"/>
    <w:rsid w:val="00C869A6"/>
    <w:rsid w:val="00C87408"/>
    <w:rsid w:val="00C8793A"/>
    <w:rsid w:val="00C879DE"/>
    <w:rsid w:val="00C91905"/>
    <w:rsid w:val="00C91D53"/>
    <w:rsid w:val="00C93438"/>
    <w:rsid w:val="00C94766"/>
    <w:rsid w:val="00C94A44"/>
    <w:rsid w:val="00C95494"/>
    <w:rsid w:val="00C95CE9"/>
    <w:rsid w:val="00C96DBC"/>
    <w:rsid w:val="00C96E7A"/>
    <w:rsid w:val="00C976DE"/>
    <w:rsid w:val="00C979D8"/>
    <w:rsid w:val="00CA01DF"/>
    <w:rsid w:val="00CA1DE4"/>
    <w:rsid w:val="00CA27D1"/>
    <w:rsid w:val="00CA2F88"/>
    <w:rsid w:val="00CA4B01"/>
    <w:rsid w:val="00CA4DE0"/>
    <w:rsid w:val="00CA5C21"/>
    <w:rsid w:val="00CA6224"/>
    <w:rsid w:val="00CA63C5"/>
    <w:rsid w:val="00CA6F2C"/>
    <w:rsid w:val="00CA6FC6"/>
    <w:rsid w:val="00CA795E"/>
    <w:rsid w:val="00CB10CC"/>
    <w:rsid w:val="00CB1656"/>
    <w:rsid w:val="00CB1E43"/>
    <w:rsid w:val="00CB21C3"/>
    <w:rsid w:val="00CB2AD7"/>
    <w:rsid w:val="00CB38AA"/>
    <w:rsid w:val="00CB393B"/>
    <w:rsid w:val="00CB42DE"/>
    <w:rsid w:val="00CB4915"/>
    <w:rsid w:val="00CB4E6A"/>
    <w:rsid w:val="00CB7C1C"/>
    <w:rsid w:val="00CB7F8C"/>
    <w:rsid w:val="00CC20CA"/>
    <w:rsid w:val="00CC21D0"/>
    <w:rsid w:val="00CC235B"/>
    <w:rsid w:val="00CC5539"/>
    <w:rsid w:val="00CC5E82"/>
    <w:rsid w:val="00CC7054"/>
    <w:rsid w:val="00CD00BB"/>
    <w:rsid w:val="00CD0443"/>
    <w:rsid w:val="00CD0B3D"/>
    <w:rsid w:val="00CD1D42"/>
    <w:rsid w:val="00CD30A0"/>
    <w:rsid w:val="00CD54FC"/>
    <w:rsid w:val="00CD5BD5"/>
    <w:rsid w:val="00CD618E"/>
    <w:rsid w:val="00CD69B7"/>
    <w:rsid w:val="00CD7CE2"/>
    <w:rsid w:val="00CE089A"/>
    <w:rsid w:val="00CE1048"/>
    <w:rsid w:val="00CE2A35"/>
    <w:rsid w:val="00CE2B60"/>
    <w:rsid w:val="00CE3F7C"/>
    <w:rsid w:val="00CE3F88"/>
    <w:rsid w:val="00CE414F"/>
    <w:rsid w:val="00CE4929"/>
    <w:rsid w:val="00CE49BC"/>
    <w:rsid w:val="00CE7F5E"/>
    <w:rsid w:val="00CF0148"/>
    <w:rsid w:val="00CF08F2"/>
    <w:rsid w:val="00CF0AA6"/>
    <w:rsid w:val="00CF129C"/>
    <w:rsid w:val="00CF221E"/>
    <w:rsid w:val="00CF263F"/>
    <w:rsid w:val="00CF2DB9"/>
    <w:rsid w:val="00CF4068"/>
    <w:rsid w:val="00D02D95"/>
    <w:rsid w:val="00D031EA"/>
    <w:rsid w:val="00D03C86"/>
    <w:rsid w:val="00D0435F"/>
    <w:rsid w:val="00D060C3"/>
    <w:rsid w:val="00D06A26"/>
    <w:rsid w:val="00D06E92"/>
    <w:rsid w:val="00D06F39"/>
    <w:rsid w:val="00D0744D"/>
    <w:rsid w:val="00D07F75"/>
    <w:rsid w:val="00D10461"/>
    <w:rsid w:val="00D108B9"/>
    <w:rsid w:val="00D11C95"/>
    <w:rsid w:val="00D124A2"/>
    <w:rsid w:val="00D14895"/>
    <w:rsid w:val="00D149F7"/>
    <w:rsid w:val="00D14F0D"/>
    <w:rsid w:val="00D22CDC"/>
    <w:rsid w:val="00D24278"/>
    <w:rsid w:val="00D246B9"/>
    <w:rsid w:val="00D24A30"/>
    <w:rsid w:val="00D25CD3"/>
    <w:rsid w:val="00D26D96"/>
    <w:rsid w:val="00D2701D"/>
    <w:rsid w:val="00D30673"/>
    <w:rsid w:val="00D306BC"/>
    <w:rsid w:val="00D31116"/>
    <w:rsid w:val="00D31B16"/>
    <w:rsid w:val="00D322EE"/>
    <w:rsid w:val="00D3291E"/>
    <w:rsid w:val="00D32F05"/>
    <w:rsid w:val="00D33C2E"/>
    <w:rsid w:val="00D35C85"/>
    <w:rsid w:val="00D35E51"/>
    <w:rsid w:val="00D35F51"/>
    <w:rsid w:val="00D36BB8"/>
    <w:rsid w:val="00D3719B"/>
    <w:rsid w:val="00D376BF"/>
    <w:rsid w:val="00D37DD5"/>
    <w:rsid w:val="00D4006E"/>
    <w:rsid w:val="00D40598"/>
    <w:rsid w:val="00D4074D"/>
    <w:rsid w:val="00D41556"/>
    <w:rsid w:val="00D41D67"/>
    <w:rsid w:val="00D42391"/>
    <w:rsid w:val="00D42896"/>
    <w:rsid w:val="00D4318B"/>
    <w:rsid w:val="00D439A6"/>
    <w:rsid w:val="00D44444"/>
    <w:rsid w:val="00D44E6F"/>
    <w:rsid w:val="00D45257"/>
    <w:rsid w:val="00D45680"/>
    <w:rsid w:val="00D47158"/>
    <w:rsid w:val="00D47493"/>
    <w:rsid w:val="00D505CE"/>
    <w:rsid w:val="00D53345"/>
    <w:rsid w:val="00D53512"/>
    <w:rsid w:val="00D540B6"/>
    <w:rsid w:val="00D54F49"/>
    <w:rsid w:val="00D557D2"/>
    <w:rsid w:val="00D6011C"/>
    <w:rsid w:val="00D6187C"/>
    <w:rsid w:val="00D630FA"/>
    <w:rsid w:val="00D63351"/>
    <w:rsid w:val="00D65F02"/>
    <w:rsid w:val="00D666EB"/>
    <w:rsid w:val="00D66794"/>
    <w:rsid w:val="00D66F38"/>
    <w:rsid w:val="00D676F6"/>
    <w:rsid w:val="00D679AB"/>
    <w:rsid w:val="00D70B22"/>
    <w:rsid w:val="00D71023"/>
    <w:rsid w:val="00D7114A"/>
    <w:rsid w:val="00D729A2"/>
    <w:rsid w:val="00D7304B"/>
    <w:rsid w:val="00D7471C"/>
    <w:rsid w:val="00D751BE"/>
    <w:rsid w:val="00D766EE"/>
    <w:rsid w:val="00D77E78"/>
    <w:rsid w:val="00D800C7"/>
    <w:rsid w:val="00D82402"/>
    <w:rsid w:val="00D82E57"/>
    <w:rsid w:val="00D83504"/>
    <w:rsid w:val="00D83A19"/>
    <w:rsid w:val="00D840CB"/>
    <w:rsid w:val="00D84444"/>
    <w:rsid w:val="00D84B13"/>
    <w:rsid w:val="00D852C4"/>
    <w:rsid w:val="00D86225"/>
    <w:rsid w:val="00D86B85"/>
    <w:rsid w:val="00D877E0"/>
    <w:rsid w:val="00D87F26"/>
    <w:rsid w:val="00D906F7"/>
    <w:rsid w:val="00D91A22"/>
    <w:rsid w:val="00D91AA0"/>
    <w:rsid w:val="00D93CD3"/>
    <w:rsid w:val="00D93E57"/>
    <w:rsid w:val="00D940A1"/>
    <w:rsid w:val="00D95406"/>
    <w:rsid w:val="00D9613A"/>
    <w:rsid w:val="00D96648"/>
    <w:rsid w:val="00D970D5"/>
    <w:rsid w:val="00DA057F"/>
    <w:rsid w:val="00DA2A68"/>
    <w:rsid w:val="00DA3321"/>
    <w:rsid w:val="00DA3B56"/>
    <w:rsid w:val="00DA4340"/>
    <w:rsid w:val="00DA46D8"/>
    <w:rsid w:val="00DA6A0E"/>
    <w:rsid w:val="00DB1223"/>
    <w:rsid w:val="00DB16C6"/>
    <w:rsid w:val="00DB2E80"/>
    <w:rsid w:val="00DB33DA"/>
    <w:rsid w:val="00DB37C9"/>
    <w:rsid w:val="00DB3C9C"/>
    <w:rsid w:val="00DB41F3"/>
    <w:rsid w:val="00DB48CD"/>
    <w:rsid w:val="00DB53B2"/>
    <w:rsid w:val="00DB74EC"/>
    <w:rsid w:val="00DC0907"/>
    <w:rsid w:val="00DC099F"/>
    <w:rsid w:val="00DC0A87"/>
    <w:rsid w:val="00DC112B"/>
    <w:rsid w:val="00DC313B"/>
    <w:rsid w:val="00DC3357"/>
    <w:rsid w:val="00DC3A6E"/>
    <w:rsid w:val="00DC3BA0"/>
    <w:rsid w:val="00DC4EFC"/>
    <w:rsid w:val="00DC5AA5"/>
    <w:rsid w:val="00DC6F4F"/>
    <w:rsid w:val="00DC7149"/>
    <w:rsid w:val="00DC74BB"/>
    <w:rsid w:val="00DC7AB6"/>
    <w:rsid w:val="00DD07B2"/>
    <w:rsid w:val="00DD0ED4"/>
    <w:rsid w:val="00DD12F0"/>
    <w:rsid w:val="00DD14B8"/>
    <w:rsid w:val="00DD342F"/>
    <w:rsid w:val="00DD3646"/>
    <w:rsid w:val="00DD377E"/>
    <w:rsid w:val="00DD4268"/>
    <w:rsid w:val="00DD43A0"/>
    <w:rsid w:val="00DD5430"/>
    <w:rsid w:val="00DD604B"/>
    <w:rsid w:val="00DD638E"/>
    <w:rsid w:val="00DD66BF"/>
    <w:rsid w:val="00DD7003"/>
    <w:rsid w:val="00DD7467"/>
    <w:rsid w:val="00DD7C70"/>
    <w:rsid w:val="00DE0538"/>
    <w:rsid w:val="00DE07CB"/>
    <w:rsid w:val="00DE2417"/>
    <w:rsid w:val="00DE2B01"/>
    <w:rsid w:val="00DE3446"/>
    <w:rsid w:val="00DE3BB8"/>
    <w:rsid w:val="00DE4CE0"/>
    <w:rsid w:val="00DE601E"/>
    <w:rsid w:val="00DE66D7"/>
    <w:rsid w:val="00DE672C"/>
    <w:rsid w:val="00DE6E86"/>
    <w:rsid w:val="00DE79AD"/>
    <w:rsid w:val="00DF1F4C"/>
    <w:rsid w:val="00DF1FD0"/>
    <w:rsid w:val="00DF2243"/>
    <w:rsid w:val="00DF32FC"/>
    <w:rsid w:val="00DF5C16"/>
    <w:rsid w:val="00DF5E9B"/>
    <w:rsid w:val="00DF6CD1"/>
    <w:rsid w:val="00E00CB2"/>
    <w:rsid w:val="00E00E2F"/>
    <w:rsid w:val="00E0124E"/>
    <w:rsid w:val="00E01AB9"/>
    <w:rsid w:val="00E01B93"/>
    <w:rsid w:val="00E03AF6"/>
    <w:rsid w:val="00E04DE3"/>
    <w:rsid w:val="00E07BB7"/>
    <w:rsid w:val="00E07DCE"/>
    <w:rsid w:val="00E108A2"/>
    <w:rsid w:val="00E10E4D"/>
    <w:rsid w:val="00E1535E"/>
    <w:rsid w:val="00E16CD9"/>
    <w:rsid w:val="00E17933"/>
    <w:rsid w:val="00E207F9"/>
    <w:rsid w:val="00E20A24"/>
    <w:rsid w:val="00E2380B"/>
    <w:rsid w:val="00E23AB4"/>
    <w:rsid w:val="00E23C2D"/>
    <w:rsid w:val="00E254DD"/>
    <w:rsid w:val="00E301DA"/>
    <w:rsid w:val="00E30EE2"/>
    <w:rsid w:val="00E31B67"/>
    <w:rsid w:val="00E32BB3"/>
    <w:rsid w:val="00E33378"/>
    <w:rsid w:val="00E33445"/>
    <w:rsid w:val="00E33A98"/>
    <w:rsid w:val="00E3473F"/>
    <w:rsid w:val="00E4146A"/>
    <w:rsid w:val="00E41B2A"/>
    <w:rsid w:val="00E44914"/>
    <w:rsid w:val="00E46C5E"/>
    <w:rsid w:val="00E47DFF"/>
    <w:rsid w:val="00E503EF"/>
    <w:rsid w:val="00E50F8F"/>
    <w:rsid w:val="00E50FFA"/>
    <w:rsid w:val="00E51723"/>
    <w:rsid w:val="00E517E5"/>
    <w:rsid w:val="00E52202"/>
    <w:rsid w:val="00E524A7"/>
    <w:rsid w:val="00E52641"/>
    <w:rsid w:val="00E526F7"/>
    <w:rsid w:val="00E5294A"/>
    <w:rsid w:val="00E52BB0"/>
    <w:rsid w:val="00E53690"/>
    <w:rsid w:val="00E555EF"/>
    <w:rsid w:val="00E572F3"/>
    <w:rsid w:val="00E57989"/>
    <w:rsid w:val="00E60319"/>
    <w:rsid w:val="00E607A5"/>
    <w:rsid w:val="00E607BA"/>
    <w:rsid w:val="00E63279"/>
    <w:rsid w:val="00E64347"/>
    <w:rsid w:val="00E64AFC"/>
    <w:rsid w:val="00E65D44"/>
    <w:rsid w:val="00E706E3"/>
    <w:rsid w:val="00E710E7"/>
    <w:rsid w:val="00E724B3"/>
    <w:rsid w:val="00E72758"/>
    <w:rsid w:val="00E75772"/>
    <w:rsid w:val="00E766CA"/>
    <w:rsid w:val="00E80C6D"/>
    <w:rsid w:val="00E81218"/>
    <w:rsid w:val="00E81402"/>
    <w:rsid w:val="00E8258F"/>
    <w:rsid w:val="00E828B6"/>
    <w:rsid w:val="00E83739"/>
    <w:rsid w:val="00E83C56"/>
    <w:rsid w:val="00E84F5C"/>
    <w:rsid w:val="00E85B9B"/>
    <w:rsid w:val="00E8657D"/>
    <w:rsid w:val="00E86AC2"/>
    <w:rsid w:val="00E9040C"/>
    <w:rsid w:val="00E92415"/>
    <w:rsid w:val="00E93105"/>
    <w:rsid w:val="00E94012"/>
    <w:rsid w:val="00E949CA"/>
    <w:rsid w:val="00E97C12"/>
    <w:rsid w:val="00EA0374"/>
    <w:rsid w:val="00EA0794"/>
    <w:rsid w:val="00EA0C49"/>
    <w:rsid w:val="00EA1347"/>
    <w:rsid w:val="00EA1E7C"/>
    <w:rsid w:val="00EA267D"/>
    <w:rsid w:val="00EA3131"/>
    <w:rsid w:val="00EA473B"/>
    <w:rsid w:val="00EA47E8"/>
    <w:rsid w:val="00EA5952"/>
    <w:rsid w:val="00EA5A80"/>
    <w:rsid w:val="00EA6320"/>
    <w:rsid w:val="00EA725B"/>
    <w:rsid w:val="00EB11BD"/>
    <w:rsid w:val="00EB3148"/>
    <w:rsid w:val="00EB49F5"/>
    <w:rsid w:val="00EB542F"/>
    <w:rsid w:val="00EB5651"/>
    <w:rsid w:val="00EB58E9"/>
    <w:rsid w:val="00EB7E45"/>
    <w:rsid w:val="00EC2CB4"/>
    <w:rsid w:val="00EC2E97"/>
    <w:rsid w:val="00EC2FD1"/>
    <w:rsid w:val="00EC4314"/>
    <w:rsid w:val="00EC4E82"/>
    <w:rsid w:val="00EC5002"/>
    <w:rsid w:val="00EC58BE"/>
    <w:rsid w:val="00EC66B2"/>
    <w:rsid w:val="00EC79AA"/>
    <w:rsid w:val="00ED0946"/>
    <w:rsid w:val="00ED0E05"/>
    <w:rsid w:val="00ED1061"/>
    <w:rsid w:val="00ED1063"/>
    <w:rsid w:val="00ED27CA"/>
    <w:rsid w:val="00ED34C4"/>
    <w:rsid w:val="00ED35FD"/>
    <w:rsid w:val="00ED3A00"/>
    <w:rsid w:val="00ED3AFA"/>
    <w:rsid w:val="00ED59CD"/>
    <w:rsid w:val="00ED5B53"/>
    <w:rsid w:val="00ED5FCA"/>
    <w:rsid w:val="00ED6082"/>
    <w:rsid w:val="00ED6169"/>
    <w:rsid w:val="00ED6183"/>
    <w:rsid w:val="00ED6484"/>
    <w:rsid w:val="00ED67F3"/>
    <w:rsid w:val="00ED6FEB"/>
    <w:rsid w:val="00EE0E95"/>
    <w:rsid w:val="00EE14D4"/>
    <w:rsid w:val="00EE2BF9"/>
    <w:rsid w:val="00EE3320"/>
    <w:rsid w:val="00EE3ACD"/>
    <w:rsid w:val="00EE482E"/>
    <w:rsid w:val="00EE4FF6"/>
    <w:rsid w:val="00EE78D5"/>
    <w:rsid w:val="00EF0B94"/>
    <w:rsid w:val="00EF1158"/>
    <w:rsid w:val="00EF1673"/>
    <w:rsid w:val="00EF1A2C"/>
    <w:rsid w:val="00EF1AAA"/>
    <w:rsid w:val="00EF26D1"/>
    <w:rsid w:val="00EF373A"/>
    <w:rsid w:val="00EF38C4"/>
    <w:rsid w:val="00EF4621"/>
    <w:rsid w:val="00EF5658"/>
    <w:rsid w:val="00EF663A"/>
    <w:rsid w:val="00EF6732"/>
    <w:rsid w:val="00EF6DDD"/>
    <w:rsid w:val="00F01599"/>
    <w:rsid w:val="00F01976"/>
    <w:rsid w:val="00F02570"/>
    <w:rsid w:val="00F02A98"/>
    <w:rsid w:val="00F02BE9"/>
    <w:rsid w:val="00F03164"/>
    <w:rsid w:val="00F033E1"/>
    <w:rsid w:val="00F045FA"/>
    <w:rsid w:val="00F04DCB"/>
    <w:rsid w:val="00F056B6"/>
    <w:rsid w:val="00F07522"/>
    <w:rsid w:val="00F075EF"/>
    <w:rsid w:val="00F11A15"/>
    <w:rsid w:val="00F1273A"/>
    <w:rsid w:val="00F13A69"/>
    <w:rsid w:val="00F16995"/>
    <w:rsid w:val="00F17787"/>
    <w:rsid w:val="00F20757"/>
    <w:rsid w:val="00F20B1B"/>
    <w:rsid w:val="00F217EE"/>
    <w:rsid w:val="00F21A22"/>
    <w:rsid w:val="00F2270A"/>
    <w:rsid w:val="00F227CC"/>
    <w:rsid w:val="00F233FC"/>
    <w:rsid w:val="00F23BA8"/>
    <w:rsid w:val="00F24429"/>
    <w:rsid w:val="00F245B4"/>
    <w:rsid w:val="00F24D68"/>
    <w:rsid w:val="00F252B1"/>
    <w:rsid w:val="00F26B5C"/>
    <w:rsid w:val="00F26FA2"/>
    <w:rsid w:val="00F271A7"/>
    <w:rsid w:val="00F2743E"/>
    <w:rsid w:val="00F30BA6"/>
    <w:rsid w:val="00F31177"/>
    <w:rsid w:val="00F31A97"/>
    <w:rsid w:val="00F324C2"/>
    <w:rsid w:val="00F32D58"/>
    <w:rsid w:val="00F32E68"/>
    <w:rsid w:val="00F3396F"/>
    <w:rsid w:val="00F34496"/>
    <w:rsid w:val="00F34B2E"/>
    <w:rsid w:val="00F362EB"/>
    <w:rsid w:val="00F370FD"/>
    <w:rsid w:val="00F37E6A"/>
    <w:rsid w:val="00F40440"/>
    <w:rsid w:val="00F40FB4"/>
    <w:rsid w:val="00F41139"/>
    <w:rsid w:val="00F414E6"/>
    <w:rsid w:val="00F41AB2"/>
    <w:rsid w:val="00F41E74"/>
    <w:rsid w:val="00F42444"/>
    <w:rsid w:val="00F456A6"/>
    <w:rsid w:val="00F45876"/>
    <w:rsid w:val="00F45B0D"/>
    <w:rsid w:val="00F461DB"/>
    <w:rsid w:val="00F50322"/>
    <w:rsid w:val="00F50759"/>
    <w:rsid w:val="00F509C9"/>
    <w:rsid w:val="00F51FC1"/>
    <w:rsid w:val="00F53283"/>
    <w:rsid w:val="00F540AA"/>
    <w:rsid w:val="00F552F7"/>
    <w:rsid w:val="00F62950"/>
    <w:rsid w:val="00F634C0"/>
    <w:rsid w:val="00F64F1C"/>
    <w:rsid w:val="00F6536B"/>
    <w:rsid w:val="00F65F04"/>
    <w:rsid w:val="00F668DF"/>
    <w:rsid w:val="00F66A44"/>
    <w:rsid w:val="00F678C8"/>
    <w:rsid w:val="00F67B5D"/>
    <w:rsid w:val="00F70B19"/>
    <w:rsid w:val="00F70FAF"/>
    <w:rsid w:val="00F7149E"/>
    <w:rsid w:val="00F7185A"/>
    <w:rsid w:val="00F72017"/>
    <w:rsid w:val="00F72D6C"/>
    <w:rsid w:val="00F7376F"/>
    <w:rsid w:val="00F7524A"/>
    <w:rsid w:val="00F80539"/>
    <w:rsid w:val="00F80894"/>
    <w:rsid w:val="00F80CAA"/>
    <w:rsid w:val="00F82084"/>
    <w:rsid w:val="00F82389"/>
    <w:rsid w:val="00F82622"/>
    <w:rsid w:val="00F84B06"/>
    <w:rsid w:val="00F856E5"/>
    <w:rsid w:val="00F859E3"/>
    <w:rsid w:val="00F87AC1"/>
    <w:rsid w:val="00F87EA1"/>
    <w:rsid w:val="00F9039E"/>
    <w:rsid w:val="00F90B1E"/>
    <w:rsid w:val="00F912EA"/>
    <w:rsid w:val="00F91374"/>
    <w:rsid w:val="00F9198D"/>
    <w:rsid w:val="00F91FF3"/>
    <w:rsid w:val="00F92185"/>
    <w:rsid w:val="00F92598"/>
    <w:rsid w:val="00F92C75"/>
    <w:rsid w:val="00F93A9F"/>
    <w:rsid w:val="00F93F99"/>
    <w:rsid w:val="00F94F2C"/>
    <w:rsid w:val="00F94FA8"/>
    <w:rsid w:val="00F95196"/>
    <w:rsid w:val="00F95D68"/>
    <w:rsid w:val="00F96209"/>
    <w:rsid w:val="00F9726A"/>
    <w:rsid w:val="00F978D6"/>
    <w:rsid w:val="00F97910"/>
    <w:rsid w:val="00FA0021"/>
    <w:rsid w:val="00FA202C"/>
    <w:rsid w:val="00FA28B7"/>
    <w:rsid w:val="00FA330E"/>
    <w:rsid w:val="00FA405E"/>
    <w:rsid w:val="00FA4527"/>
    <w:rsid w:val="00FA7EAA"/>
    <w:rsid w:val="00FB08DA"/>
    <w:rsid w:val="00FB0FE4"/>
    <w:rsid w:val="00FB2BA6"/>
    <w:rsid w:val="00FB3834"/>
    <w:rsid w:val="00FB4E35"/>
    <w:rsid w:val="00FB53BD"/>
    <w:rsid w:val="00FB6710"/>
    <w:rsid w:val="00FB686D"/>
    <w:rsid w:val="00FC07F9"/>
    <w:rsid w:val="00FC0B5E"/>
    <w:rsid w:val="00FC0BCB"/>
    <w:rsid w:val="00FC1859"/>
    <w:rsid w:val="00FC1955"/>
    <w:rsid w:val="00FC30C1"/>
    <w:rsid w:val="00FC3512"/>
    <w:rsid w:val="00FC3A06"/>
    <w:rsid w:val="00FC6897"/>
    <w:rsid w:val="00FC7993"/>
    <w:rsid w:val="00FC7EDF"/>
    <w:rsid w:val="00FD1880"/>
    <w:rsid w:val="00FD1DEF"/>
    <w:rsid w:val="00FD1F1B"/>
    <w:rsid w:val="00FD2D9A"/>
    <w:rsid w:val="00FD32E5"/>
    <w:rsid w:val="00FD3E12"/>
    <w:rsid w:val="00FD438F"/>
    <w:rsid w:val="00FD4C19"/>
    <w:rsid w:val="00FD58B5"/>
    <w:rsid w:val="00FD654E"/>
    <w:rsid w:val="00FD7136"/>
    <w:rsid w:val="00FD7D4B"/>
    <w:rsid w:val="00FE18DD"/>
    <w:rsid w:val="00FE239F"/>
    <w:rsid w:val="00FE325C"/>
    <w:rsid w:val="00FE3738"/>
    <w:rsid w:val="00FE3D22"/>
    <w:rsid w:val="00FE3FB9"/>
    <w:rsid w:val="00FE4196"/>
    <w:rsid w:val="00FE4260"/>
    <w:rsid w:val="00FE5B4C"/>
    <w:rsid w:val="00FE5C85"/>
    <w:rsid w:val="00FE61EA"/>
    <w:rsid w:val="00FE66D1"/>
    <w:rsid w:val="00FF2937"/>
    <w:rsid w:val="00FF2F17"/>
    <w:rsid w:val="00FF3BA9"/>
    <w:rsid w:val="00FF4CAA"/>
    <w:rsid w:val="00FF55E1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77"/>
  </w:style>
  <w:style w:type="paragraph" w:styleId="Footer">
    <w:name w:val="footer"/>
    <w:basedOn w:val="Normal"/>
    <w:link w:val="FooterChar"/>
    <w:uiPriority w:val="99"/>
    <w:semiHidden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C77"/>
  </w:style>
  <w:style w:type="paragraph" w:styleId="BalloonText">
    <w:name w:val="Balloon Text"/>
    <w:basedOn w:val="Normal"/>
    <w:link w:val="BalloonTextChar"/>
    <w:uiPriority w:val="99"/>
    <w:semiHidden/>
    <w:unhideWhenUsed/>
    <w:rsid w:val="0032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nik@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BEBB-45AC-4A43-A2FD-E35928B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 Elektro Undip</dc:creator>
  <cp:lastModifiedBy>Teknik Elektro Undip</cp:lastModifiedBy>
  <cp:revision>7</cp:revision>
  <cp:lastPrinted>2016-09-21T03:01:00Z</cp:lastPrinted>
  <dcterms:created xsi:type="dcterms:W3CDTF">2016-07-21T02:46:00Z</dcterms:created>
  <dcterms:modified xsi:type="dcterms:W3CDTF">2017-02-07T07:34:00Z</dcterms:modified>
</cp:coreProperties>
</file>